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B64F" w14:textId="77777777" w:rsidR="00AA228E" w:rsidRPr="000D3CD7" w:rsidRDefault="00AA228E" w:rsidP="00AA228E">
      <w:pPr>
        <w:pStyle w:val="a3"/>
        <w:rPr>
          <w:bCs/>
          <w:sz w:val="32"/>
          <w:szCs w:val="32"/>
        </w:rPr>
      </w:pPr>
      <w:r w:rsidRPr="000D3CD7">
        <w:rPr>
          <w:bCs/>
          <w:sz w:val="32"/>
          <w:szCs w:val="32"/>
        </w:rPr>
        <w:t>График учебного процесса ЭПТК</w:t>
      </w:r>
    </w:p>
    <w:p w14:paraId="4632CCF7" w14:textId="77777777" w:rsidR="00AA228E" w:rsidRPr="000D3CD7" w:rsidRDefault="00AA228E" w:rsidP="00AA228E">
      <w:pPr>
        <w:pStyle w:val="a3"/>
        <w:rPr>
          <w:bCs/>
          <w:sz w:val="32"/>
          <w:szCs w:val="32"/>
        </w:rPr>
      </w:pPr>
      <w:r w:rsidRPr="000D3CD7">
        <w:rPr>
          <w:bCs/>
          <w:sz w:val="32"/>
          <w:szCs w:val="32"/>
        </w:rPr>
        <w:t>на 1 семестр 202</w:t>
      </w:r>
      <w:r>
        <w:rPr>
          <w:bCs/>
          <w:sz w:val="32"/>
          <w:szCs w:val="32"/>
        </w:rPr>
        <w:t>5</w:t>
      </w:r>
      <w:r w:rsidRPr="000D3CD7">
        <w:rPr>
          <w:bCs/>
          <w:sz w:val="32"/>
          <w:szCs w:val="32"/>
        </w:rPr>
        <w:t>-202</w:t>
      </w:r>
      <w:r>
        <w:rPr>
          <w:bCs/>
          <w:sz w:val="32"/>
          <w:szCs w:val="32"/>
        </w:rPr>
        <w:t>6</w:t>
      </w:r>
      <w:r w:rsidRPr="000D3CD7">
        <w:rPr>
          <w:bCs/>
          <w:sz w:val="32"/>
          <w:szCs w:val="32"/>
        </w:rPr>
        <w:t xml:space="preserve"> </w:t>
      </w:r>
      <w:proofErr w:type="spellStart"/>
      <w:r w:rsidRPr="000D3CD7">
        <w:rPr>
          <w:bCs/>
          <w:sz w:val="32"/>
          <w:szCs w:val="32"/>
        </w:rPr>
        <w:t>уч.г</w:t>
      </w:r>
      <w:proofErr w:type="spellEnd"/>
      <w:r w:rsidRPr="000D3CD7">
        <w:rPr>
          <w:bCs/>
          <w:sz w:val="32"/>
          <w:szCs w:val="32"/>
        </w:rPr>
        <w:t>.</w:t>
      </w:r>
    </w:p>
    <w:p w14:paraId="25EDF886" w14:textId="77777777" w:rsidR="00AA228E" w:rsidRPr="006D5049" w:rsidRDefault="00AA228E" w:rsidP="00AA228E">
      <w:pPr>
        <w:pStyle w:val="a3"/>
        <w:rPr>
          <w:bCs/>
          <w:sz w:val="16"/>
          <w:szCs w:val="16"/>
        </w:rPr>
      </w:pPr>
    </w:p>
    <w:p w14:paraId="3563E986" w14:textId="77777777" w:rsidR="00AA228E" w:rsidRDefault="00AA228E" w:rsidP="00AA228E">
      <w:pPr>
        <w:pStyle w:val="a3"/>
        <w:rPr>
          <w:b/>
          <w:b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418"/>
        <w:gridCol w:w="2126"/>
        <w:gridCol w:w="1843"/>
        <w:gridCol w:w="1843"/>
      </w:tblGrid>
      <w:tr w:rsidR="00AA228E" w:rsidRPr="00047F96" w14:paraId="2FF837F3" w14:textId="77777777" w:rsidTr="00AA228E">
        <w:tc>
          <w:tcPr>
            <w:tcW w:w="1809" w:type="dxa"/>
            <w:vAlign w:val="center"/>
          </w:tcPr>
          <w:p w14:paraId="55028009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vAlign w:val="center"/>
          </w:tcPr>
          <w:p w14:paraId="5BF6C89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Кол-во недель</w:t>
            </w:r>
          </w:p>
        </w:tc>
        <w:tc>
          <w:tcPr>
            <w:tcW w:w="1418" w:type="dxa"/>
            <w:vAlign w:val="center"/>
          </w:tcPr>
          <w:p w14:paraId="257B05BB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Выход на занятия</w:t>
            </w:r>
          </w:p>
        </w:tc>
        <w:tc>
          <w:tcPr>
            <w:tcW w:w="2126" w:type="dxa"/>
            <w:vAlign w:val="center"/>
          </w:tcPr>
          <w:p w14:paraId="7B97907A" w14:textId="77777777" w:rsidR="00AA228E" w:rsidRPr="00047F96" w:rsidRDefault="00AA228E" w:rsidP="00AA228E">
            <w:pPr>
              <w:pStyle w:val="2"/>
              <w:rPr>
                <w:b w:val="0"/>
                <w:sz w:val="24"/>
                <w:szCs w:val="24"/>
              </w:rPr>
            </w:pPr>
            <w:r w:rsidRPr="00047F96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Align w:val="center"/>
          </w:tcPr>
          <w:p w14:paraId="008E8558" w14:textId="77777777" w:rsidR="00AA228E" w:rsidRPr="00047F96" w:rsidRDefault="00AA228E" w:rsidP="00AA228E">
            <w:pPr>
              <w:pStyle w:val="2"/>
              <w:rPr>
                <w:b w:val="0"/>
                <w:sz w:val="24"/>
                <w:szCs w:val="24"/>
              </w:rPr>
            </w:pPr>
            <w:r w:rsidRPr="00047F96">
              <w:rPr>
                <w:b w:val="0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vAlign w:val="center"/>
          </w:tcPr>
          <w:p w14:paraId="769E3F88" w14:textId="77777777" w:rsidR="00AA228E" w:rsidRPr="00047F96" w:rsidRDefault="00AA228E" w:rsidP="00AA228E">
            <w:pPr>
              <w:pStyle w:val="2"/>
              <w:rPr>
                <w:b w:val="0"/>
                <w:sz w:val="24"/>
                <w:szCs w:val="24"/>
              </w:rPr>
            </w:pPr>
            <w:r w:rsidRPr="00047F96">
              <w:rPr>
                <w:b w:val="0"/>
                <w:sz w:val="24"/>
                <w:szCs w:val="24"/>
              </w:rPr>
              <w:t>Сессия</w:t>
            </w:r>
          </w:p>
        </w:tc>
      </w:tr>
      <w:tr w:rsidR="00AA228E" w:rsidRPr="00047F96" w14:paraId="2D9C61FC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608727B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-СЭД</w:t>
            </w:r>
          </w:p>
        </w:tc>
        <w:tc>
          <w:tcPr>
            <w:tcW w:w="1134" w:type="dxa"/>
            <w:vAlign w:val="center"/>
          </w:tcPr>
          <w:p w14:paraId="3C0C5BEC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412F338B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.09</w:t>
            </w:r>
          </w:p>
        </w:tc>
        <w:tc>
          <w:tcPr>
            <w:tcW w:w="2126" w:type="dxa"/>
            <w:vAlign w:val="center"/>
          </w:tcPr>
          <w:p w14:paraId="4AD927EC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7DD6D1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54ADE0F8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79839102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6367DCDB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  <w:lang w:val="en-US"/>
              </w:rPr>
              <w:t>2-</w:t>
            </w:r>
            <w:r w:rsidRPr="00047F96">
              <w:rPr>
                <w:sz w:val="24"/>
                <w:szCs w:val="24"/>
              </w:rPr>
              <w:t>СЭД</w:t>
            </w:r>
          </w:p>
        </w:tc>
        <w:tc>
          <w:tcPr>
            <w:tcW w:w="1134" w:type="dxa"/>
            <w:vAlign w:val="center"/>
          </w:tcPr>
          <w:p w14:paraId="2290B55F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248AC20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.09</w:t>
            </w:r>
          </w:p>
        </w:tc>
        <w:tc>
          <w:tcPr>
            <w:tcW w:w="2126" w:type="dxa"/>
            <w:vAlign w:val="center"/>
          </w:tcPr>
          <w:p w14:paraId="7A412E39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19731B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105A769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66617CD7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475EEEF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3-СЭД</w:t>
            </w:r>
          </w:p>
        </w:tc>
        <w:tc>
          <w:tcPr>
            <w:tcW w:w="1134" w:type="dxa"/>
            <w:vAlign w:val="center"/>
          </w:tcPr>
          <w:p w14:paraId="20034417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3857FA9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.09</w:t>
            </w:r>
          </w:p>
        </w:tc>
        <w:tc>
          <w:tcPr>
            <w:tcW w:w="2126" w:type="dxa"/>
            <w:vAlign w:val="center"/>
          </w:tcPr>
          <w:p w14:paraId="2234B98A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BBE9855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39E6CD5F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060DDDC9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44FF415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-ПГС</w:t>
            </w:r>
          </w:p>
        </w:tc>
        <w:tc>
          <w:tcPr>
            <w:tcW w:w="1134" w:type="dxa"/>
            <w:vAlign w:val="center"/>
          </w:tcPr>
          <w:p w14:paraId="0F79618C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3E9FF646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19B7C109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975356F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608FC1E2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4882B92D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5D0223F6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-ПГС</w:t>
            </w:r>
          </w:p>
        </w:tc>
        <w:tc>
          <w:tcPr>
            <w:tcW w:w="1134" w:type="dxa"/>
            <w:vAlign w:val="center"/>
          </w:tcPr>
          <w:p w14:paraId="362A7A32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169EA43D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5F0F63FE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C7BEB1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68F63601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178A1FCF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5A06D40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3-ПГС</w:t>
            </w:r>
          </w:p>
        </w:tc>
        <w:tc>
          <w:tcPr>
            <w:tcW w:w="1134" w:type="dxa"/>
            <w:vAlign w:val="center"/>
          </w:tcPr>
          <w:p w14:paraId="53001057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447FBB9D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.09</w:t>
            </w:r>
          </w:p>
        </w:tc>
        <w:tc>
          <w:tcPr>
            <w:tcW w:w="2126" w:type="dxa"/>
            <w:vAlign w:val="center"/>
          </w:tcPr>
          <w:p w14:paraId="734D3FFD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59CB176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1750F315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1C6E70EE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28F2FE0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-ДМО</w:t>
            </w:r>
          </w:p>
        </w:tc>
        <w:tc>
          <w:tcPr>
            <w:tcW w:w="1134" w:type="dxa"/>
            <w:vAlign w:val="center"/>
          </w:tcPr>
          <w:p w14:paraId="0D070984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6204B351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6960044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390766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781A1A43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5D7196E0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53EF2636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-ДМО</w:t>
            </w:r>
          </w:p>
        </w:tc>
        <w:tc>
          <w:tcPr>
            <w:tcW w:w="1134" w:type="dxa"/>
            <w:vAlign w:val="center"/>
          </w:tcPr>
          <w:p w14:paraId="1899D7F6" w14:textId="77777777" w:rsidR="00AA228E" w:rsidRPr="00047F96" w:rsidRDefault="00A07371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60FEB2E2" w14:textId="77777777" w:rsidR="00AA228E" w:rsidRPr="00047F96" w:rsidRDefault="00A07371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.09</w:t>
            </w:r>
          </w:p>
        </w:tc>
        <w:tc>
          <w:tcPr>
            <w:tcW w:w="2126" w:type="dxa"/>
            <w:vAlign w:val="center"/>
          </w:tcPr>
          <w:p w14:paraId="262182FC" w14:textId="77777777" w:rsidR="00AA228E" w:rsidRPr="00047F96" w:rsidRDefault="00A07371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EAAD33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2A74C9E1" w14:textId="77777777" w:rsidR="00AA228E" w:rsidRPr="00047F96" w:rsidRDefault="00A07371" w:rsidP="00A07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3E1FCE69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69B5FCEB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-РЭС</w:t>
            </w:r>
          </w:p>
        </w:tc>
        <w:tc>
          <w:tcPr>
            <w:tcW w:w="1134" w:type="dxa"/>
            <w:vAlign w:val="center"/>
          </w:tcPr>
          <w:p w14:paraId="05B4B2A5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00360D4E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34A9270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84A17A5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2D7A0BB4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60CD2E2A" w14:textId="77777777" w:rsidTr="00AA228E">
        <w:trPr>
          <w:trHeight w:val="208"/>
        </w:trPr>
        <w:tc>
          <w:tcPr>
            <w:tcW w:w="1809" w:type="dxa"/>
            <w:vAlign w:val="center"/>
          </w:tcPr>
          <w:p w14:paraId="653E59B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-РЭС</w:t>
            </w:r>
          </w:p>
        </w:tc>
        <w:tc>
          <w:tcPr>
            <w:tcW w:w="1134" w:type="dxa"/>
            <w:vAlign w:val="center"/>
          </w:tcPr>
          <w:p w14:paraId="240413C7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4B777469" w14:textId="77777777" w:rsidR="00AA228E" w:rsidRPr="00047F96" w:rsidRDefault="00A07371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40B9C60C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1EF9566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4F433821" w14:textId="77777777" w:rsidR="00AA228E" w:rsidRPr="00047F96" w:rsidRDefault="00A07371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6D45C12F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3A70FBD7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3-РЭС</w:t>
            </w:r>
          </w:p>
        </w:tc>
        <w:tc>
          <w:tcPr>
            <w:tcW w:w="1134" w:type="dxa"/>
            <w:vAlign w:val="center"/>
          </w:tcPr>
          <w:p w14:paraId="1B7A473E" w14:textId="77777777" w:rsidR="00AA228E" w:rsidRPr="00047F96" w:rsidRDefault="00AA228E" w:rsidP="00A07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07371" w:rsidRPr="00047F9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D0BCAB9" w14:textId="77777777" w:rsidR="00AA228E" w:rsidRPr="00047F96" w:rsidRDefault="00A07371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086CF3B3" w14:textId="77777777" w:rsidR="00AA228E" w:rsidRPr="00047F96" w:rsidRDefault="00A07371" w:rsidP="00A07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5</w:t>
            </w:r>
            <w:r w:rsidR="00AA228E" w:rsidRPr="00047F96">
              <w:rPr>
                <w:sz w:val="24"/>
                <w:szCs w:val="24"/>
              </w:rPr>
              <w:t>.12-27.12-</w:t>
            </w:r>
            <w:r w:rsidRPr="00047F96">
              <w:rPr>
                <w:sz w:val="24"/>
                <w:szCs w:val="24"/>
              </w:rPr>
              <w:t>П</w:t>
            </w:r>
            <w:r w:rsidR="00AA228E" w:rsidRPr="00047F96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14:paraId="56CDE15C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</w:tcPr>
          <w:p w14:paraId="334B5D44" w14:textId="77777777" w:rsidR="00AA228E" w:rsidRPr="00047F96" w:rsidRDefault="00A07371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8.12-13.12</w:t>
            </w:r>
          </w:p>
        </w:tc>
      </w:tr>
      <w:tr w:rsidR="00AA228E" w:rsidRPr="00047F96" w14:paraId="57D8318E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28110CDB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4-РЭС</w:t>
            </w:r>
          </w:p>
        </w:tc>
        <w:tc>
          <w:tcPr>
            <w:tcW w:w="1134" w:type="dxa"/>
            <w:vAlign w:val="center"/>
          </w:tcPr>
          <w:p w14:paraId="3126ECE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3D5A1382" w14:textId="77777777" w:rsidR="00AA228E" w:rsidRPr="00047F96" w:rsidRDefault="004242E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14:paraId="43AB3CAA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B4328D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7A819258" w14:textId="77777777" w:rsidR="00AA228E" w:rsidRPr="00047F96" w:rsidRDefault="00835010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28E" w:rsidRPr="00047F96" w14:paraId="36085128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BF1EA88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3-ТОДС</w:t>
            </w:r>
          </w:p>
        </w:tc>
        <w:tc>
          <w:tcPr>
            <w:tcW w:w="1134" w:type="dxa"/>
            <w:vAlign w:val="center"/>
          </w:tcPr>
          <w:p w14:paraId="2ABF23FF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7F96">
              <w:rPr>
                <w:sz w:val="24"/>
                <w:szCs w:val="24"/>
              </w:rPr>
              <w:t>1</w:t>
            </w:r>
            <w:r w:rsidRPr="00047F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1D4B725" w14:textId="77777777" w:rsidR="00AA228E" w:rsidRPr="00047F96" w:rsidRDefault="004242E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14:paraId="5882C12F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B3A118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6DBE3BC8" w14:textId="77777777" w:rsidR="00AA228E" w:rsidRPr="00047F96" w:rsidRDefault="004242E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1CEE6D46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781E3BC7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4-ТОДС</w:t>
            </w:r>
          </w:p>
        </w:tc>
        <w:tc>
          <w:tcPr>
            <w:tcW w:w="1134" w:type="dxa"/>
            <w:vAlign w:val="center"/>
          </w:tcPr>
          <w:p w14:paraId="3AE82FB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787C359B" w14:textId="77777777" w:rsidR="00AA228E" w:rsidRPr="00047F96" w:rsidRDefault="004242E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14:paraId="5021743E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E754EF5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6562DE13" w14:textId="77777777" w:rsidR="00AA228E" w:rsidRPr="00047F96" w:rsidRDefault="00835010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28E" w:rsidRPr="00047F96" w14:paraId="6277AA5F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01E2DF44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-ИСиП-1,2</w:t>
            </w:r>
          </w:p>
        </w:tc>
        <w:tc>
          <w:tcPr>
            <w:tcW w:w="1134" w:type="dxa"/>
            <w:vAlign w:val="center"/>
          </w:tcPr>
          <w:p w14:paraId="779BD618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30713EDF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0385CE0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F3C997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12D72373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073956CA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23CFF62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-ИСиП-1,2</w:t>
            </w:r>
          </w:p>
        </w:tc>
        <w:tc>
          <w:tcPr>
            <w:tcW w:w="1134" w:type="dxa"/>
            <w:vAlign w:val="center"/>
          </w:tcPr>
          <w:p w14:paraId="7C23D2E4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055E7E07" w14:textId="77777777" w:rsidR="00AA228E" w:rsidRPr="00047F96" w:rsidRDefault="002B4854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14:paraId="1515762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361DAE7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0C17C6FC" w14:textId="77777777" w:rsidR="00AA228E" w:rsidRPr="00047F96" w:rsidRDefault="002B4854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6B2FF982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3DC3416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3-ИСиП-1,2</w:t>
            </w:r>
          </w:p>
        </w:tc>
        <w:tc>
          <w:tcPr>
            <w:tcW w:w="1134" w:type="dxa"/>
            <w:vAlign w:val="center"/>
          </w:tcPr>
          <w:p w14:paraId="06B1B55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6A875E30" w14:textId="77777777" w:rsidR="00AA228E" w:rsidRPr="00047F96" w:rsidRDefault="002B4854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66355A7C" w14:textId="77777777" w:rsidR="00AA228E" w:rsidRPr="00047F96" w:rsidRDefault="00AA228E" w:rsidP="002B48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2B4854" w:rsidRPr="00047F96">
              <w:rPr>
                <w:sz w:val="24"/>
                <w:szCs w:val="24"/>
              </w:rPr>
              <w:t>5</w:t>
            </w:r>
            <w:r w:rsidRPr="00047F96">
              <w:rPr>
                <w:sz w:val="24"/>
                <w:szCs w:val="24"/>
              </w:rPr>
              <w:t>.12-27.12-УП</w:t>
            </w:r>
          </w:p>
        </w:tc>
        <w:tc>
          <w:tcPr>
            <w:tcW w:w="1843" w:type="dxa"/>
            <w:vAlign w:val="center"/>
          </w:tcPr>
          <w:p w14:paraId="27DD3B56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6D3A287B" w14:textId="77777777" w:rsidR="00AA228E" w:rsidRPr="00047F96" w:rsidRDefault="002B4854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8.12-13.12</w:t>
            </w:r>
          </w:p>
        </w:tc>
      </w:tr>
      <w:tr w:rsidR="00AA228E" w:rsidRPr="00047F96" w14:paraId="4043E28D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2A83CFC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 xml:space="preserve">  4-ИСиП-1,2</w:t>
            </w:r>
          </w:p>
        </w:tc>
        <w:tc>
          <w:tcPr>
            <w:tcW w:w="1134" w:type="dxa"/>
            <w:vAlign w:val="center"/>
          </w:tcPr>
          <w:p w14:paraId="1DC63619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581610C8" w14:textId="77777777" w:rsidR="00AA228E" w:rsidRPr="00047F96" w:rsidRDefault="002B4854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618EAF3B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9E55DD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2F4D3701" w14:textId="77777777" w:rsidR="00AA228E" w:rsidRPr="00047F96" w:rsidRDefault="00E02A77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28E" w:rsidRPr="00047F96" w14:paraId="6D706CC0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0757161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-ЮР-1,2</w:t>
            </w:r>
          </w:p>
        </w:tc>
        <w:tc>
          <w:tcPr>
            <w:tcW w:w="1134" w:type="dxa"/>
            <w:vAlign w:val="center"/>
          </w:tcPr>
          <w:p w14:paraId="32F816A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728AB0E7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4DB187C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EB1B814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72EF9D3F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56EC110A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0D08ED2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-ЮР-1,2</w:t>
            </w:r>
          </w:p>
        </w:tc>
        <w:tc>
          <w:tcPr>
            <w:tcW w:w="1134" w:type="dxa"/>
            <w:vAlign w:val="center"/>
          </w:tcPr>
          <w:p w14:paraId="2A7DA357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30F01BB8" w14:textId="77777777" w:rsidR="00AA228E" w:rsidRPr="00047F96" w:rsidRDefault="002B4854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066436E4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D9A8286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3B8E2346" w14:textId="77777777" w:rsidR="00AA228E" w:rsidRPr="00047F96" w:rsidRDefault="00835010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5C78A238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395699F4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3-ЮР-1,2</w:t>
            </w:r>
          </w:p>
        </w:tc>
        <w:tc>
          <w:tcPr>
            <w:tcW w:w="1134" w:type="dxa"/>
            <w:vAlign w:val="center"/>
          </w:tcPr>
          <w:p w14:paraId="4A5D0001" w14:textId="77777777" w:rsidR="00AA228E" w:rsidRPr="00047F96" w:rsidRDefault="00AA228E" w:rsidP="002B48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2B4854" w:rsidRPr="00047F9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D60273" w14:textId="77777777" w:rsidR="00AA228E" w:rsidRPr="00047F96" w:rsidRDefault="002B4854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6928D8AE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F0D826C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245142B3" w14:textId="77777777" w:rsidR="00AA228E" w:rsidRPr="00047F96" w:rsidRDefault="00835010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28E" w:rsidRPr="00047F96" w14:paraId="7A887E62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AF42C57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4-ЮСП</w:t>
            </w:r>
          </w:p>
        </w:tc>
        <w:tc>
          <w:tcPr>
            <w:tcW w:w="1134" w:type="dxa"/>
            <w:vAlign w:val="center"/>
          </w:tcPr>
          <w:p w14:paraId="2455D1F6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0B64815E" w14:textId="77777777" w:rsidR="00AA228E" w:rsidRPr="00047F96" w:rsidRDefault="003539C2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29C3B31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B94454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057F2A5A" w14:textId="77777777" w:rsidR="00AA228E" w:rsidRPr="00047F96" w:rsidRDefault="00835010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28E" w:rsidRPr="00047F96" w14:paraId="37BE7C63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61655E9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-ЗЧС-1,2</w:t>
            </w:r>
          </w:p>
        </w:tc>
        <w:tc>
          <w:tcPr>
            <w:tcW w:w="1134" w:type="dxa"/>
            <w:vAlign w:val="center"/>
          </w:tcPr>
          <w:p w14:paraId="08EA19A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17E7C762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31D8C3A8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3D6E1B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459D1F17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2EF968D9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21B6C34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-ЗЧС-1,2</w:t>
            </w:r>
          </w:p>
        </w:tc>
        <w:tc>
          <w:tcPr>
            <w:tcW w:w="1134" w:type="dxa"/>
            <w:vAlign w:val="center"/>
          </w:tcPr>
          <w:p w14:paraId="7B6F1292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6F2874AE" w14:textId="77777777" w:rsidR="00AA228E" w:rsidRPr="00047F96" w:rsidRDefault="003539C2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7E112AF9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3AA84B8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6FB28731" w14:textId="77777777" w:rsidR="00AA228E" w:rsidRPr="00047F96" w:rsidRDefault="00835010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2D4E0BA5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31382506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3-ЗЧС-1,2</w:t>
            </w:r>
          </w:p>
        </w:tc>
        <w:tc>
          <w:tcPr>
            <w:tcW w:w="1134" w:type="dxa"/>
            <w:vAlign w:val="center"/>
          </w:tcPr>
          <w:p w14:paraId="51F12900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2BBECC54" w14:textId="77777777" w:rsidR="00AA228E" w:rsidRPr="00047F96" w:rsidRDefault="003539C2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51B1787F" w14:textId="77777777" w:rsidR="00AA228E" w:rsidRPr="00047F96" w:rsidRDefault="000D7312" w:rsidP="000D7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A228E" w:rsidRPr="00047F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AA228E" w:rsidRPr="00047F96">
              <w:rPr>
                <w:sz w:val="24"/>
                <w:szCs w:val="24"/>
              </w:rPr>
              <w:t>-</w:t>
            </w:r>
            <w:r w:rsidR="003539C2" w:rsidRPr="00047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1</w:t>
            </w:r>
            <w:r w:rsidR="003539C2" w:rsidRPr="00047F96">
              <w:rPr>
                <w:sz w:val="24"/>
                <w:szCs w:val="24"/>
              </w:rPr>
              <w:t>0</w:t>
            </w:r>
            <w:r w:rsidR="00AA228E" w:rsidRPr="00047F96">
              <w:rPr>
                <w:sz w:val="24"/>
                <w:szCs w:val="24"/>
              </w:rPr>
              <w:t>-УП</w:t>
            </w:r>
          </w:p>
        </w:tc>
        <w:tc>
          <w:tcPr>
            <w:tcW w:w="1843" w:type="dxa"/>
            <w:vAlign w:val="center"/>
          </w:tcPr>
          <w:p w14:paraId="2068930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66DC524C" w14:textId="77777777" w:rsidR="00AA228E" w:rsidRPr="00047F96" w:rsidRDefault="003539C2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2.12-27.12</w:t>
            </w:r>
          </w:p>
        </w:tc>
      </w:tr>
      <w:tr w:rsidR="00AA228E" w:rsidRPr="00047F96" w14:paraId="23D7846D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26219135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4-ЗЧС-1,2</w:t>
            </w:r>
          </w:p>
        </w:tc>
        <w:tc>
          <w:tcPr>
            <w:tcW w:w="1134" w:type="dxa"/>
            <w:vAlign w:val="center"/>
          </w:tcPr>
          <w:p w14:paraId="70CC770B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6EFFC433" w14:textId="77777777" w:rsidR="00AA228E" w:rsidRPr="00047F96" w:rsidRDefault="003539C2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6516C53F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599F14E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6DCB1AFE" w14:textId="77777777" w:rsidR="00AA228E" w:rsidRPr="00047F96" w:rsidRDefault="00835010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28E" w:rsidRPr="00047F96" w14:paraId="0A1AAB5B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E0010B5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038DB1B2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6DE6A725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44A71A19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9A0FB09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0FCB6CD4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39F56489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3C2C6739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0E80D325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F30F952" w14:textId="77777777" w:rsidR="00AA228E" w:rsidRPr="00047F96" w:rsidRDefault="008E112A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14D9B88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0</w:t>
            </w:r>
            <w:r w:rsidR="008E112A" w:rsidRPr="00047F96">
              <w:rPr>
                <w:sz w:val="24"/>
                <w:szCs w:val="24"/>
              </w:rPr>
              <w:t>8</w:t>
            </w:r>
            <w:r w:rsidRPr="00047F96">
              <w:rPr>
                <w:sz w:val="24"/>
                <w:szCs w:val="24"/>
              </w:rPr>
              <w:t>.12-2</w:t>
            </w:r>
            <w:r w:rsidR="008E112A" w:rsidRPr="00047F96">
              <w:rPr>
                <w:sz w:val="24"/>
                <w:szCs w:val="24"/>
              </w:rPr>
              <w:t>0</w:t>
            </w:r>
            <w:r w:rsidRPr="00047F96">
              <w:rPr>
                <w:sz w:val="24"/>
                <w:szCs w:val="24"/>
              </w:rPr>
              <w:t>.12-УП</w:t>
            </w:r>
          </w:p>
          <w:p w14:paraId="7F89B324" w14:textId="77777777" w:rsidR="00AA228E" w:rsidRPr="00047F96" w:rsidRDefault="00AA228E" w:rsidP="008E1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</w:t>
            </w:r>
            <w:r w:rsidR="008E112A" w:rsidRPr="00047F96">
              <w:rPr>
                <w:sz w:val="24"/>
                <w:szCs w:val="24"/>
              </w:rPr>
              <w:t>2</w:t>
            </w:r>
            <w:r w:rsidRPr="00047F96">
              <w:rPr>
                <w:sz w:val="24"/>
                <w:szCs w:val="24"/>
              </w:rPr>
              <w:t>.12-27.12-ПП</w:t>
            </w:r>
          </w:p>
        </w:tc>
        <w:tc>
          <w:tcPr>
            <w:tcW w:w="1843" w:type="dxa"/>
            <w:vAlign w:val="center"/>
          </w:tcPr>
          <w:p w14:paraId="60AA559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01A1DF05" w14:textId="77777777" w:rsidR="00AA228E" w:rsidRPr="00047F96" w:rsidRDefault="008E112A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01.12-06.12</w:t>
            </w:r>
          </w:p>
        </w:tc>
      </w:tr>
      <w:tr w:rsidR="00AA228E" w:rsidRPr="00047F96" w14:paraId="4AB4AC36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61EAB92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31A8D02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3445AF39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705FF5BF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C638AA3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01CA5893" w14:textId="77777777" w:rsidR="00AA228E" w:rsidRPr="00047F96" w:rsidRDefault="00440373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  <w:tr w:rsidR="00AA228E" w:rsidRPr="00047F96" w14:paraId="716CA756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03F5EED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14:paraId="6A296344" w14:textId="77777777" w:rsidR="00AA228E" w:rsidRPr="00047F96" w:rsidRDefault="008E112A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50D2183F" w14:textId="77777777" w:rsidR="00AA228E" w:rsidRPr="00047F96" w:rsidRDefault="008E112A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.09</w:t>
            </w:r>
          </w:p>
        </w:tc>
        <w:tc>
          <w:tcPr>
            <w:tcW w:w="2126" w:type="dxa"/>
            <w:vAlign w:val="center"/>
          </w:tcPr>
          <w:p w14:paraId="26F8FBFC" w14:textId="77777777" w:rsidR="00AA228E" w:rsidRPr="00047F96" w:rsidRDefault="008E112A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4.11-13.12-УП</w:t>
            </w:r>
          </w:p>
          <w:p w14:paraId="38E7B6E2" w14:textId="77777777" w:rsidR="008E112A" w:rsidRPr="00047F96" w:rsidRDefault="008E112A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5.12-27.12-ПП</w:t>
            </w:r>
          </w:p>
        </w:tc>
        <w:tc>
          <w:tcPr>
            <w:tcW w:w="1843" w:type="dxa"/>
            <w:vAlign w:val="center"/>
          </w:tcPr>
          <w:p w14:paraId="2C5FC8C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71A566FB" w14:textId="77777777" w:rsidR="00AA228E" w:rsidRPr="00047F96" w:rsidRDefault="008E112A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7.11-22.11</w:t>
            </w:r>
          </w:p>
        </w:tc>
      </w:tr>
      <w:tr w:rsidR="00AA228E" w:rsidRPr="000D3CD7" w14:paraId="320B2A43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705C8DB1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29B4BE75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15FB4B6C" w14:textId="77777777" w:rsidR="00AA228E" w:rsidRPr="00047F96" w:rsidRDefault="008E112A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</w:t>
            </w:r>
            <w:r w:rsidR="00AA228E" w:rsidRPr="00047F96">
              <w:rPr>
                <w:sz w:val="24"/>
                <w:szCs w:val="24"/>
              </w:rPr>
              <w:t>.09</w:t>
            </w:r>
          </w:p>
        </w:tc>
        <w:tc>
          <w:tcPr>
            <w:tcW w:w="2126" w:type="dxa"/>
            <w:vAlign w:val="center"/>
          </w:tcPr>
          <w:p w14:paraId="64893B8F" w14:textId="77777777" w:rsidR="00AA228E" w:rsidRPr="00047F96" w:rsidRDefault="00AA228E" w:rsidP="008E1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</w:t>
            </w:r>
            <w:r w:rsidR="008E112A" w:rsidRPr="00047F96">
              <w:rPr>
                <w:sz w:val="24"/>
                <w:szCs w:val="24"/>
              </w:rPr>
              <w:t>4</w:t>
            </w:r>
            <w:r w:rsidRPr="00047F96">
              <w:rPr>
                <w:sz w:val="24"/>
                <w:szCs w:val="24"/>
              </w:rPr>
              <w:t>.11-2</w:t>
            </w:r>
            <w:r w:rsidR="00047F96" w:rsidRPr="00047F96">
              <w:rPr>
                <w:sz w:val="24"/>
                <w:szCs w:val="24"/>
              </w:rPr>
              <w:t>7</w:t>
            </w:r>
            <w:r w:rsidRPr="00047F96">
              <w:rPr>
                <w:sz w:val="24"/>
                <w:szCs w:val="24"/>
              </w:rPr>
              <w:t>.12</w:t>
            </w:r>
          </w:p>
        </w:tc>
        <w:tc>
          <w:tcPr>
            <w:tcW w:w="1843" w:type="dxa"/>
            <w:vAlign w:val="center"/>
          </w:tcPr>
          <w:p w14:paraId="7FBEC82B" w14:textId="77777777" w:rsidR="00AA228E" w:rsidRPr="00047F96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9.12-11.01</w:t>
            </w:r>
          </w:p>
        </w:tc>
        <w:tc>
          <w:tcPr>
            <w:tcW w:w="1843" w:type="dxa"/>
            <w:vAlign w:val="center"/>
          </w:tcPr>
          <w:p w14:paraId="5512170D" w14:textId="77777777" w:rsidR="00AA228E" w:rsidRPr="000D3CD7" w:rsidRDefault="00AA228E" w:rsidP="00AA2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-</w:t>
            </w:r>
          </w:p>
        </w:tc>
      </w:tr>
    </w:tbl>
    <w:p w14:paraId="71610C53" w14:textId="77777777" w:rsidR="00AA228E" w:rsidRPr="006D5049" w:rsidRDefault="00AA228E" w:rsidP="00AA228E">
      <w:pPr>
        <w:pStyle w:val="a3"/>
        <w:rPr>
          <w:b/>
          <w:sz w:val="36"/>
        </w:rPr>
      </w:pPr>
    </w:p>
    <w:p w14:paraId="3322D100" w14:textId="77777777" w:rsidR="00AA228E" w:rsidRDefault="00AA228E" w:rsidP="00AA228E">
      <w:pPr>
        <w:pStyle w:val="a3"/>
        <w:rPr>
          <w:b/>
          <w:sz w:val="36"/>
        </w:rPr>
      </w:pPr>
    </w:p>
    <w:p w14:paraId="59B8C8C9" w14:textId="77777777" w:rsidR="00AA228E" w:rsidRDefault="00AA228E" w:rsidP="00AA228E">
      <w:pPr>
        <w:pStyle w:val="a3"/>
        <w:rPr>
          <w:b/>
          <w:sz w:val="36"/>
        </w:rPr>
      </w:pPr>
    </w:p>
    <w:p w14:paraId="20FBB46B" w14:textId="77777777" w:rsidR="00AA228E" w:rsidRDefault="00AA228E" w:rsidP="00AA228E">
      <w:pPr>
        <w:pStyle w:val="a3"/>
        <w:rPr>
          <w:b/>
          <w:sz w:val="36"/>
        </w:rPr>
      </w:pPr>
    </w:p>
    <w:p w14:paraId="734527D6" w14:textId="77777777" w:rsidR="00AA228E" w:rsidRDefault="00AA228E" w:rsidP="00AA228E">
      <w:pPr>
        <w:pStyle w:val="a3"/>
        <w:rPr>
          <w:b/>
          <w:sz w:val="36"/>
        </w:rPr>
      </w:pPr>
    </w:p>
    <w:p w14:paraId="3F163B12" w14:textId="77777777" w:rsidR="00AA228E" w:rsidRDefault="00AA228E" w:rsidP="00AA228E">
      <w:pPr>
        <w:pStyle w:val="a3"/>
        <w:rPr>
          <w:b/>
          <w:sz w:val="36"/>
        </w:rPr>
      </w:pPr>
    </w:p>
    <w:p w14:paraId="52E504F8" w14:textId="77777777" w:rsidR="00AA228E" w:rsidRDefault="00AA228E" w:rsidP="00AA228E">
      <w:pPr>
        <w:pStyle w:val="a3"/>
        <w:rPr>
          <w:b/>
          <w:sz w:val="36"/>
        </w:rPr>
      </w:pPr>
    </w:p>
    <w:p w14:paraId="36FC795B" w14:textId="77777777" w:rsidR="00047F96" w:rsidRDefault="00047F96" w:rsidP="00AA228E">
      <w:pPr>
        <w:pStyle w:val="a3"/>
        <w:rPr>
          <w:b/>
          <w:sz w:val="36"/>
        </w:rPr>
      </w:pPr>
    </w:p>
    <w:p w14:paraId="0EC87B0B" w14:textId="77777777" w:rsidR="00AA228E" w:rsidRDefault="00AA228E" w:rsidP="00AA228E">
      <w:pPr>
        <w:pStyle w:val="a3"/>
        <w:rPr>
          <w:b/>
          <w:sz w:val="36"/>
        </w:rPr>
      </w:pPr>
    </w:p>
    <w:p w14:paraId="3C250673" w14:textId="77777777" w:rsidR="00047F96" w:rsidRDefault="00047F96" w:rsidP="00AA228E">
      <w:pPr>
        <w:pStyle w:val="a3"/>
        <w:rPr>
          <w:bCs/>
          <w:szCs w:val="28"/>
        </w:rPr>
      </w:pPr>
    </w:p>
    <w:p w14:paraId="73753F1E" w14:textId="77777777" w:rsidR="00AA228E" w:rsidRPr="00047F96" w:rsidRDefault="00AA228E" w:rsidP="00AA228E">
      <w:pPr>
        <w:pStyle w:val="a3"/>
        <w:rPr>
          <w:bCs/>
          <w:szCs w:val="28"/>
        </w:rPr>
      </w:pPr>
      <w:r w:rsidRPr="00047F96">
        <w:rPr>
          <w:bCs/>
          <w:szCs w:val="28"/>
        </w:rPr>
        <w:lastRenderedPageBreak/>
        <w:t>График учебного процесса ЭПТК</w:t>
      </w:r>
    </w:p>
    <w:p w14:paraId="74035DD4" w14:textId="77777777" w:rsidR="00AA228E" w:rsidRPr="00047F96" w:rsidRDefault="00AA228E" w:rsidP="00AA228E">
      <w:pPr>
        <w:pStyle w:val="a3"/>
        <w:rPr>
          <w:bCs/>
          <w:szCs w:val="28"/>
        </w:rPr>
      </w:pPr>
      <w:r w:rsidRPr="00047F96">
        <w:rPr>
          <w:bCs/>
          <w:szCs w:val="28"/>
        </w:rPr>
        <w:t>на 2 семестр 202</w:t>
      </w:r>
      <w:r w:rsidR="00047F96">
        <w:rPr>
          <w:bCs/>
          <w:szCs w:val="28"/>
        </w:rPr>
        <w:t>5</w:t>
      </w:r>
      <w:r w:rsidRPr="00047F96">
        <w:rPr>
          <w:bCs/>
          <w:szCs w:val="28"/>
        </w:rPr>
        <w:t>-202</w:t>
      </w:r>
      <w:r w:rsidR="00047F96">
        <w:rPr>
          <w:bCs/>
          <w:szCs w:val="28"/>
        </w:rPr>
        <w:t>6</w:t>
      </w:r>
      <w:r w:rsidRPr="00047F96">
        <w:rPr>
          <w:bCs/>
          <w:szCs w:val="28"/>
        </w:rPr>
        <w:t xml:space="preserve"> </w:t>
      </w:r>
      <w:proofErr w:type="spellStart"/>
      <w:r w:rsidRPr="00047F96">
        <w:rPr>
          <w:bCs/>
          <w:szCs w:val="28"/>
        </w:rPr>
        <w:t>уч.г</w:t>
      </w:r>
      <w:proofErr w:type="spellEnd"/>
      <w:r w:rsidRPr="00047F96">
        <w:rPr>
          <w:bCs/>
          <w:szCs w:val="28"/>
        </w:rPr>
        <w:t>.</w:t>
      </w:r>
    </w:p>
    <w:p w14:paraId="403378A4" w14:textId="77777777" w:rsidR="00AA228E" w:rsidRPr="00047F96" w:rsidRDefault="00AA228E" w:rsidP="00AA228E">
      <w:pPr>
        <w:pStyle w:val="a3"/>
        <w:rPr>
          <w:rFonts w:ascii="Century Gothic" w:hAnsi="Century Gothic" w:cs="Tahom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418"/>
        <w:gridCol w:w="2268"/>
        <w:gridCol w:w="1843"/>
        <w:gridCol w:w="1843"/>
      </w:tblGrid>
      <w:tr w:rsidR="00AA228E" w:rsidRPr="00047F96" w14:paraId="1615F044" w14:textId="77777777" w:rsidTr="00AA228E">
        <w:tc>
          <w:tcPr>
            <w:tcW w:w="1809" w:type="dxa"/>
            <w:vAlign w:val="center"/>
          </w:tcPr>
          <w:p w14:paraId="11A7F157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Группа</w:t>
            </w:r>
          </w:p>
        </w:tc>
        <w:tc>
          <w:tcPr>
            <w:tcW w:w="1134" w:type="dxa"/>
            <w:vAlign w:val="center"/>
          </w:tcPr>
          <w:p w14:paraId="72E24E33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Кол-во недель</w:t>
            </w:r>
          </w:p>
        </w:tc>
        <w:tc>
          <w:tcPr>
            <w:tcW w:w="1418" w:type="dxa"/>
            <w:vAlign w:val="center"/>
          </w:tcPr>
          <w:p w14:paraId="6EDEF22F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Выход на занятия</w:t>
            </w:r>
          </w:p>
        </w:tc>
        <w:tc>
          <w:tcPr>
            <w:tcW w:w="2268" w:type="dxa"/>
            <w:vAlign w:val="center"/>
          </w:tcPr>
          <w:p w14:paraId="79FDF86C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Практика, учебные сборы (для юношей)</w:t>
            </w:r>
          </w:p>
        </w:tc>
        <w:tc>
          <w:tcPr>
            <w:tcW w:w="1843" w:type="dxa"/>
            <w:vAlign w:val="center"/>
          </w:tcPr>
          <w:p w14:paraId="1F30311C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Каникулы</w:t>
            </w:r>
          </w:p>
        </w:tc>
        <w:tc>
          <w:tcPr>
            <w:tcW w:w="1843" w:type="dxa"/>
            <w:vAlign w:val="center"/>
          </w:tcPr>
          <w:p w14:paraId="16D8CBFA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ессия</w:t>
            </w:r>
          </w:p>
        </w:tc>
      </w:tr>
      <w:tr w:rsidR="00AA228E" w:rsidRPr="00047F96" w14:paraId="74FF5094" w14:textId="77777777" w:rsidTr="00AA228E">
        <w:tc>
          <w:tcPr>
            <w:tcW w:w="1809" w:type="dxa"/>
            <w:vAlign w:val="center"/>
          </w:tcPr>
          <w:p w14:paraId="62AF2E41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-СЭД</w:t>
            </w:r>
          </w:p>
        </w:tc>
        <w:tc>
          <w:tcPr>
            <w:tcW w:w="1134" w:type="dxa"/>
            <w:vAlign w:val="center"/>
          </w:tcPr>
          <w:p w14:paraId="758E4D60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6F3B4CF0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51039723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1C9EE9D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0AD3A8CC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4C968DB2" w14:textId="77777777" w:rsidTr="00AA228E">
        <w:tc>
          <w:tcPr>
            <w:tcW w:w="1809" w:type="dxa"/>
            <w:vAlign w:val="center"/>
          </w:tcPr>
          <w:p w14:paraId="01C33FFF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-СЭД</w:t>
            </w:r>
          </w:p>
        </w:tc>
        <w:tc>
          <w:tcPr>
            <w:tcW w:w="1134" w:type="dxa"/>
            <w:vAlign w:val="center"/>
          </w:tcPr>
          <w:p w14:paraId="3A7AC16D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7</w:t>
            </w:r>
          </w:p>
        </w:tc>
        <w:tc>
          <w:tcPr>
            <w:tcW w:w="1418" w:type="dxa"/>
            <w:vAlign w:val="center"/>
          </w:tcPr>
          <w:p w14:paraId="125B3763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506891B4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8.05-27.06-УП</w:t>
            </w:r>
          </w:p>
        </w:tc>
        <w:tc>
          <w:tcPr>
            <w:tcW w:w="1843" w:type="dxa"/>
            <w:vAlign w:val="center"/>
          </w:tcPr>
          <w:p w14:paraId="56AA7DD5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65AA2D3E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1.05-16.05</w:t>
            </w:r>
          </w:p>
        </w:tc>
      </w:tr>
      <w:tr w:rsidR="00AA228E" w:rsidRPr="00047F96" w14:paraId="29E6C3FE" w14:textId="77777777" w:rsidTr="00AA228E">
        <w:tc>
          <w:tcPr>
            <w:tcW w:w="1809" w:type="dxa"/>
            <w:vAlign w:val="center"/>
          </w:tcPr>
          <w:p w14:paraId="46C6CE44" w14:textId="77777777" w:rsidR="00AA228E" w:rsidRPr="00047F96" w:rsidRDefault="00AA228E" w:rsidP="00440373">
            <w:pPr>
              <w:spacing w:after="0" w:line="240" w:lineRule="auto"/>
              <w:jc w:val="center"/>
            </w:pPr>
            <w:r w:rsidRPr="00047F96">
              <w:t>3-СЭД</w:t>
            </w:r>
          </w:p>
        </w:tc>
        <w:tc>
          <w:tcPr>
            <w:tcW w:w="1134" w:type="dxa"/>
            <w:vAlign w:val="center"/>
          </w:tcPr>
          <w:p w14:paraId="53E3D00F" w14:textId="77777777" w:rsidR="00AA228E" w:rsidRPr="00047F96" w:rsidRDefault="00AA228E" w:rsidP="00440373">
            <w:pPr>
              <w:spacing w:after="0" w:line="240" w:lineRule="auto"/>
              <w:jc w:val="center"/>
            </w:pPr>
            <w:r w:rsidRPr="00047F96">
              <w:t>14</w:t>
            </w:r>
          </w:p>
        </w:tc>
        <w:tc>
          <w:tcPr>
            <w:tcW w:w="1418" w:type="dxa"/>
            <w:vAlign w:val="center"/>
          </w:tcPr>
          <w:p w14:paraId="65B1A29E" w14:textId="77777777" w:rsidR="00AA228E" w:rsidRPr="00047F96" w:rsidRDefault="00AA228E" w:rsidP="00440373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6AB87910" w14:textId="77777777" w:rsidR="00AA228E" w:rsidRPr="00047F96" w:rsidRDefault="00440373" w:rsidP="00440373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27-04-30.05-УП</w:t>
            </w:r>
          </w:p>
          <w:p w14:paraId="420949B5" w14:textId="77777777" w:rsidR="00440373" w:rsidRPr="00047F96" w:rsidRDefault="00440373" w:rsidP="00440373">
            <w:pPr>
              <w:spacing w:after="0" w:line="240" w:lineRule="auto"/>
              <w:jc w:val="center"/>
            </w:pPr>
            <w:r w:rsidRPr="00047F96">
              <w:t>01.06-04.07-ПП</w:t>
            </w:r>
          </w:p>
        </w:tc>
        <w:tc>
          <w:tcPr>
            <w:tcW w:w="1843" w:type="dxa"/>
            <w:vAlign w:val="center"/>
          </w:tcPr>
          <w:p w14:paraId="795D77FF" w14:textId="77777777" w:rsidR="00AA228E" w:rsidRPr="00047F96" w:rsidRDefault="00440373" w:rsidP="00440373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06.07</w:t>
            </w:r>
          </w:p>
        </w:tc>
        <w:tc>
          <w:tcPr>
            <w:tcW w:w="1843" w:type="dxa"/>
            <w:vAlign w:val="center"/>
          </w:tcPr>
          <w:p w14:paraId="11D16A46" w14:textId="77777777" w:rsidR="00AA228E" w:rsidRPr="00047F96" w:rsidRDefault="00440373" w:rsidP="00440373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20.04-25.04</w:t>
            </w:r>
          </w:p>
        </w:tc>
      </w:tr>
      <w:tr w:rsidR="00440373" w:rsidRPr="00047F96" w14:paraId="710874E7" w14:textId="77777777" w:rsidTr="000D7312">
        <w:tc>
          <w:tcPr>
            <w:tcW w:w="1809" w:type="dxa"/>
            <w:vAlign w:val="center"/>
          </w:tcPr>
          <w:p w14:paraId="14F9A278" w14:textId="77777777" w:rsidR="00440373" w:rsidRPr="00047F96" w:rsidRDefault="00440373" w:rsidP="00AA228E">
            <w:pPr>
              <w:spacing w:after="0" w:line="240" w:lineRule="auto"/>
              <w:jc w:val="center"/>
            </w:pPr>
            <w:r w:rsidRPr="00047F96">
              <w:t>1-ПГС</w:t>
            </w:r>
          </w:p>
        </w:tc>
        <w:tc>
          <w:tcPr>
            <w:tcW w:w="1134" w:type="dxa"/>
            <w:vAlign w:val="center"/>
          </w:tcPr>
          <w:p w14:paraId="47DA9C1A" w14:textId="77777777" w:rsidR="00440373" w:rsidRPr="00047F96" w:rsidRDefault="00440373" w:rsidP="000D7312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28A3685D" w14:textId="77777777" w:rsidR="00440373" w:rsidRPr="00047F96" w:rsidRDefault="00440373" w:rsidP="000D7312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1FE7863D" w14:textId="77777777" w:rsidR="00440373" w:rsidRPr="00047F96" w:rsidRDefault="00440373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0158C75" w14:textId="77777777" w:rsidR="00440373" w:rsidRPr="00047F96" w:rsidRDefault="00440373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25BA241F" w14:textId="77777777" w:rsidR="00440373" w:rsidRPr="00047F96" w:rsidRDefault="00440373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73D47A4F" w14:textId="77777777" w:rsidTr="00AA228E">
        <w:tc>
          <w:tcPr>
            <w:tcW w:w="1809" w:type="dxa"/>
            <w:vAlign w:val="center"/>
          </w:tcPr>
          <w:p w14:paraId="6C79B23C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-ПГС</w:t>
            </w:r>
          </w:p>
        </w:tc>
        <w:tc>
          <w:tcPr>
            <w:tcW w:w="1134" w:type="dxa"/>
            <w:vAlign w:val="center"/>
          </w:tcPr>
          <w:p w14:paraId="13B78C6E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7</w:t>
            </w:r>
          </w:p>
        </w:tc>
        <w:tc>
          <w:tcPr>
            <w:tcW w:w="1418" w:type="dxa"/>
          </w:tcPr>
          <w:p w14:paraId="03930958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3ADA1CFB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</w:t>
            </w:r>
            <w:r w:rsidR="00440373" w:rsidRPr="00047F96">
              <w:rPr>
                <w:b w:val="0"/>
                <w:sz w:val="22"/>
                <w:szCs w:val="22"/>
              </w:rPr>
              <w:t>8</w:t>
            </w:r>
            <w:r w:rsidRPr="00047F96">
              <w:rPr>
                <w:b w:val="0"/>
                <w:sz w:val="22"/>
                <w:szCs w:val="22"/>
              </w:rPr>
              <w:t>.05-1</w:t>
            </w:r>
            <w:r w:rsidR="00440373" w:rsidRPr="00047F96">
              <w:rPr>
                <w:b w:val="0"/>
                <w:sz w:val="22"/>
                <w:szCs w:val="22"/>
              </w:rPr>
              <w:t>3</w:t>
            </w:r>
            <w:r w:rsidRPr="00047F96">
              <w:rPr>
                <w:b w:val="0"/>
                <w:sz w:val="22"/>
                <w:szCs w:val="22"/>
              </w:rPr>
              <w:t>.06-УП</w:t>
            </w:r>
          </w:p>
          <w:p w14:paraId="5C96A2DF" w14:textId="77777777" w:rsidR="00AA228E" w:rsidRPr="00047F96" w:rsidRDefault="00AA228E" w:rsidP="00440373">
            <w:pPr>
              <w:spacing w:after="0" w:line="240" w:lineRule="auto"/>
              <w:jc w:val="center"/>
            </w:pPr>
            <w:r w:rsidRPr="00047F96">
              <w:t>1</w:t>
            </w:r>
            <w:r w:rsidR="00440373" w:rsidRPr="00047F96">
              <w:t>5</w:t>
            </w:r>
            <w:r w:rsidRPr="00047F96">
              <w:t>.06-2</w:t>
            </w:r>
            <w:r w:rsidR="00440373" w:rsidRPr="00047F96">
              <w:t>7</w:t>
            </w:r>
            <w:r w:rsidRPr="00047F96">
              <w:t>.06-ПП</w:t>
            </w:r>
          </w:p>
        </w:tc>
        <w:tc>
          <w:tcPr>
            <w:tcW w:w="1843" w:type="dxa"/>
            <w:vAlign w:val="center"/>
          </w:tcPr>
          <w:p w14:paraId="19F32F1D" w14:textId="77777777" w:rsidR="00AA228E" w:rsidRPr="00047F96" w:rsidRDefault="00AA228E" w:rsidP="00440373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 xml:space="preserve">с </w:t>
            </w:r>
            <w:r w:rsidR="00440373" w:rsidRPr="00047F96">
              <w:rPr>
                <w:b w:val="0"/>
                <w:sz w:val="22"/>
                <w:szCs w:val="22"/>
              </w:rPr>
              <w:t>29</w:t>
            </w:r>
            <w:r w:rsidRPr="00047F96">
              <w:rPr>
                <w:b w:val="0"/>
                <w:sz w:val="22"/>
                <w:szCs w:val="22"/>
              </w:rPr>
              <w:t>.06</w:t>
            </w:r>
          </w:p>
        </w:tc>
        <w:tc>
          <w:tcPr>
            <w:tcW w:w="1843" w:type="dxa"/>
            <w:vAlign w:val="center"/>
          </w:tcPr>
          <w:p w14:paraId="216326CE" w14:textId="77777777" w:rsidR="00AA228E" w:rsidRPr="00047F96" w:rsidRDefault="00AA228E" w:rsidP="00440373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</w:t>
            </w:r>
            <w:r w:rsidR="00440373" w:rsidRPr="00047F96">
              <w:rPr>
                <w:b w:val="0"/>
                <w:sz w:val="22"/>
                <w:szCs w:val="22"/>
              </w:rPr>
              <w:t>1</w:t>
            </w:r>
            <w:r w:rsidRPr="00047F96">
              <w:rPr>
                <w:b w:val="0"/>
                <w:sz w:val="22"/>
                <w:szCs w:val="22"/>
              </w:rPr>
              <w:t>.05-1</w:t>
            </w:r>
            <w:r w:rsidR="00440373" w:rsidRPr="00047F96">
              <w:rPr>
                <w:b w:val="0"/>
                <w:sz w:val="22"/>
                <w:szCs w:val="22"/>
              </w:rPr>
              <w:t>6</w:t>
            </w:r>
            <w:r w:rsidRPr="00047F96">
              <w:rPr>
                <w:b w:val="0"/>
                <w:sz w:val="22"/>
                <w:szCs w:val="22"/>
              </w:rPr>
              <w:t>.05</w:t>
            </w:r>
          </w:p>
        </w:tc>
      </w:tr>
      <w:tr w:rsidR="00AA228E" w:rsidRPr="00047F96" w14:paraId="24B1F29C" w14:textId="77777777" w:rsidTr="00AA228E">
        <w:tc>
          <w:tcPr>
            <w:tcW w:w="1809" w:type="dxa"/>
            <w:vAlign w:val="center"/>
          </w:tcPr>
          <w:p w14:paraId="396521DC" w14:textId="77777777" w:rsidR="00AA228E" w:rsidRPr="00047F96" w:rsidRDefault="00AA228E" w:rsidP="00A07371">
            <w:pPr>
              <w:spacing w:after="0" w:line="240" w:lineRule="auto"/>
              <w:jc w:val="center"/>
            </w:pPr>
            <w:r w:rsidRPr="00047F96">
              <w:t>3-ПГС</w:t>
            </w:r>
          </w:p>
        </w:tc>
        <w:tc>
          <w:tcPr>
            <w:tcW w:w="1134" w:type="dxa"/>
            <w:vAlign w:val="center"/>
          </w:tcPr>
          <w:p w14:paraId="77D0C3D1" w14:textId="77777777" w:rsidR="00AA228E" w:rsidRPr="00047F96" w:rsidRDefault="00440373" w:rsidP="00A07371">
            <w:pPr>
              <w:spacing w:after="0" w:line="240" w:lineRule="auto"/>
              <w:jc w:val="center"/>
            </w:pPr>
            <w:r w:rsidRPr="00047F96">
              <w:t>14</w:t>
            </w:r>
          </w:p>
        </w:tc>
        <w:tc>
          <w:tcPr>
            <w:tcW w:w="1418" w:type="dxa"/>
          </w:tcPr>
          <w:p w14:paraId="1EF53365" w14:textId="77777777" w:rsidR="00AA228E" w:rsidRPr="00047F96" w:rsidRDefault="00AA228E" w:rsidP="00A07371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3FC176F1" w14:textId="77777777" w:rsidR="00AA228E" w:rsidRPr="00047F96" w:rsidRDefault="00440373" w:rsidP="00A07371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27.04-06.06-УП</w:t>
            </w:r>
          </w:p>
          <w:p w14:paraId="7BFCDFCD" w14:textId="77777777" w:rsidR="00440373" w:rsidRPr="00047F96" w:rsidRDefault="00440373" w:rsidP="00A07371">
            <w:pPr>
              <w:spacing w:after="0" w:line="240" w:lineRule="auto"/>
              <w:jc w:val="center"/>
            </w:pPr>
            <w:r w:rsidRPr="00047F96">
              <w:t>08.06-04.07- ПП</w:t>
            </w:r>
          </w:p>
        </w:tc>
        <w:tc>
          <w:tcPr>
            <w:tcW w:w="1843" w:type="dxa"/>
            <w:vAlign w:val="center"/>
          </w:tcPr>
          <w:p w14:paraId="2F22BD06" w14:textId="77777777" w:rsidR="00AA228E" w:rsidRPr="00047F96" w:rsidRDefault="00A07371" w:rsidP="00A07371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06.07</w:t>
            </w:r>
          </w:p>
        </w:tc>
        <w:tc>
          <w:tcPr>
            <w:tcW w:w="1843" w:type="dxa"/>
            <w:vAlign w:val="center"/>
          </w:tcPr>
          <w:p w14:paraId="62BA6B44" w14:textId="77777777" w:rsidR="00AA228E" w:rsidRPr="00047F96" w:rsidRDefault="00A07371" w:rsidP="00A07371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20.04-25.04</w:t>
            </w:r>
          </w:p>
        </w:tc>
      </w:tr>
      <w:tr w:rsidR="00A07371" w:rsidRPr="00047F96" w14:paraId="4682F681" w14:textId="77777777" w:rsidTr="000D7312">
        <w:tc>
          <w:tcPr>
            <w:tcW w:w="1809" w:type="dxa"/>
            <w:vAlign w:val="center"/>
          </w:tcPr>
          <w:p w14:paraId="59B51B85" w14:textId="77777777" w:rsidR="00A07371" w:rsidRPr="00047F96" w:rsidRDefault="00A07371" w:rsidP="00AA228E">
            <w:pPr>
              <w:spacing w:after="0" w:line="240" w:lineRule="auto"/>
              <w:jc w:val="center"/>
            </w:pPr>
            <w:r w:rsidRPr="00047F96">
              <w:t>1-ДМО</w:t>
            </w:r>
          </w:p>
        </w:tc>
        <w:tc>
          <w:tcPr>
            <w:tcW w:w="1134" w:type="dxa"/>
            <w:vAlign w:val="center"/>
          </w:tcPr>
          <w:p w14:paraId="13ED96C9" w14:textId="77777777" w:rsidR="00A07371" w:rsidRPr="00047F96" w:rsidRDefault="00A07371" w:rsidP="000D7312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1CBE4BDA" w14:textId="77777777" w:rsidR="00A07371" w:rsidRPr="00047F96" w:rsidRDefault="00A07371" w:rsidP="000D7312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4B70B1D4" w14:textId="77777777" w:rsidR="00A07371" w:rsidRPr="00047F96" w:rsidRDefault="00A07371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3D62DE5E" w14:textId="77777777" w:rsidR="00A07371" w:rsidRPr="00047F96" w:rsidRDefault="00A07371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14F99983" w14:textId="77777777" w:rsidR="00A07371" w:rsidRPr="00047F96" w:rsidRDefault="00A07371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7704538D" w14:textId="77777777" w:rsidTr="00AA228E">
        <w:tc>
          <w:tcPr>
            <w:tcW w:w="1809" w:type="dxa"/>
            <w:vAlign w:val="center"/>
          </w:tcPr>
          <w:p w14:paraId="29378A62" w14:textId="77777777" w:rsidR="00AA228E" w:rsidRPr="00047F96" w:rsidRDefault="00AA228E" w:rsidP="00A07371">
            <w:pPr>
              <w:spacing w:after="0" w:line="240" w:lineRule="auto"/>
              <w:jc w:val="center"/>
            </w:pPr>
            <w:r w:rsidRPr="00047F96">
              <w:t>2-ДМО</w:t>
            </w:r>
          </w:p>
        </w:tc>
        <w:tc>
          <w:tcPr>
            <w:tcW w:w="1134" w:type="dxa"/>
            <w:vAlign w:val="center"/>
          </w:tcPr>
          <w:p w14:paraId="52C48B12" w14:textId="77777777" w:rsidR="00AA228E" w:rsidRPr="00047F96" w:rsidRDefault="00A07371" w:rsidP="00A07371">
            <w:pPr>
              <w:spacing w:after="0" w:line="240" w:lineRule="auto"/>
              <w:jc w:val="center"/>
            </w:pPr>
            <w:r w:rsidRPr="00047F96">
              <w:t>17</w:t>
            </w:r>
          </w:p>
        </w:tc>
        <w:tc>
          <w:tcPr>
            <w:tcW w:w="1418" w:type="dxa"/>
          </w:tcPr>
          <w:p w14:paraId="59181797" w14:textId="77777777" w:rsidR="00AA228E" w:rsidRPr="00047F96" w:rsidRDefault="00AA228E" w:rsidP="00A07371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0C4DE4D5" w14:textId="77777777" w:rsidR="00AA228E" w:rsidRPr="00047F96" w:rsidRDefault="00A07371" w:rsidP="00A07371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8.05-13.06-УП</w:t>
            </w:r>
          </w:p>
          <w:p w14:paraId="23508537" w14:textId="77777777" w:rsidR="00A07371" w:rsidRPr="00047F96" w:rsidRDefault="00A07371" w:rsidP="00A07371">
            <w:pPr>
              <w:spacing w:after="0" w:line="240" w:lineRule="auto"/>
              <w:jc w:val="center"/>
            </w:pPr>
            <w:r w:rsidRPr="00047F96">
              <w:t>15.06-27.06-ПП</w:t>
            </w:r>
          </w:p>
        </w:tc>
        <w:tc>
          <w:tcPr>
            <w:tcW w:w="1843" w:type="dxa"/>
            <w:vAlign w:val="center"/>
          </w:tcPr>
          <w:p w14:paraId="63134D8B" w14:textId="77777777" w:rsidR="00AA228E" w:rsidRPr="00047F96" w:rsidRDefault="00A07371" w:rsidP="00A07371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7692C108" w14:textId="77777777" w:rsidR="00AA228E" w:rsidRPr="00047F96" w:rsidRDefault="00A07371" w:rsidP="00A07371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1.05-16.05</w:t>
            </w:r>
          </w:p>
        </w:tc>
      </w:tr>
      <w:tr w:rsidR="00A07371" w:rsidRPr="00047F96" w14:paraId="42F05098" w14:textId="77777777" w:rsidTr="000D7312">
        <w:trPr>
          <w:trHeight w:val="96"/>
        </w:trPr>
        <w:tc>
          <w:tcPr>
            <w:tcW w:w="1809" w:type="dxa"/>
            <w:vAlign w:val="center"/>
          </w:tcPr>
          <w:p w14:paraId="7C064DF7" w14:textId="77777777" w:rsidR="00A07371" w:rsidRPr="00047F96" w:rsidRDefault="00A07371" w:rsidP="00AA228E">
            <w:pPr>
              <w:spacing w:after="0" w:line="240" w:lineRule="auto"/>
              <w:jc w:val="center"/>
            </w:pPr>
            <w:r w:rsidRPr="00047F96">
              <w:t>1-РЭС</w:t>
            </w:r>
          </w:p>
        </w:tc>
        <w:tc>
          <w:tcPr>
            <w:tcW w:w="1134" w:type="dxa"/>
            <w:vAlign w:val="center"/>
          </w:tcPr>
          <w:p w14:paraId="18EA05C7" w14:textId="77777777" w:rsidR="00A07371" w:rsidRPr="00047F96" w:rsidRDefault="00A07371" w:rsidP="000D7312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64EC5F4F" w14:textId="77777777" w:rsidR="00A07371" w:rsidRPr="00047F96" w:rsidRDefault="00A07371" w:rsidP="000D7312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5B11467E" w14:textId="77777777" w:rsidR="00A07371" w:rsidRPr="00047F96" w:rsidRDefault="00A07371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40CA4616" w14:textId="77777777" w:rsidR="00A07371" w:rsidRPr="00047F96" w:rsidRDefault="00A07371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2AEF8C91" w14:textId="77777777" w:rsidR="00A07371" w:rsidRPr="00047F96" w:rsidRDefault="00A07371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7D2B6D6F" w14:textId="77777777" w:rsidTr="00AA228E">
        <w:trPr>
          <w:trHeight w:val="208"/>
        </w:trPr>
        <w:tc>
          <w:tcPr>
            <w:tcW w:w="1809" w:type="dxa"/>
            <w:vAlign w:val="center"/>
          </w:tcPr>
          <w:p w14:paraId="1850C0B8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-РЭС</w:t>
            </w:r>
          </w:p>
        </w:tc>
        <w:tc>
          <w:tcPr>
            <w:tcW w:w="1134" w:type="dxa"/>
            <w:vAlign w:val="center"/>
          </w:tcPr>
          <w:p w14:paraId="6CFE2317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8</w:t>
            </w:r>
          </w:p>
        </w:tc>
        <w:tc>
          <w:tcPr>
            <w:tcW w:w="1418" w:type="dxa"/>
          </w:tcPr>
          <w:p w14:paraId="6C9517CC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2EBEE36C" w14:textId="77777777" w:rsidR="00AA228E" w:rsidRPr="00047F96" w:rsidRDefault="00A07371" w:rsidP="00A07371">
            <w:pPr>
              <w:spacing w:after="0" w:line="240" w:lineRule="auto"/>
              <w:jc w:val="center"/>
            </w:pPr>
            <w:r w:rsidRPr="00047F96">
              <w:t>25</w:t>
            </w:r>
            <w:r w:rsidR="00AA228E" w:rsidRPr="00047F96">
              <w:t>.0</w:t>
            </w:r>
            <w:r w:rsidRPr="00047F96">
              <w:t>5</w:t>
            </w:r>
            <w:r w:rsidR="00AA228E" w:rsidRPr="00047F96">
              <w:t>-2</w:t>
            </w:r>
            <w:r w:rsidRPr="00047F96">
              <w:t>7</w:t>
            </w:r>
            <w:r w:rsidR="00AA228E" w:rsidRPr="00047F96">
              <w:t>.06 - ПП</w:t>
            </w:r>
          </w:p>
        </w:tc>
        <w:tc>
          <w:tcPr>
            <w:tcW w:w="1843" w:type="dxa"/>
            <w:vAlign w:val="center"/>
          </w:tcPr>
          <w:p w14:paraId="6C2778E1" w14:textId="77777777" w:rsidR="00AA228E" w:rsidRPr="00047F96" w:rsidRDefault="00A07371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415536FD" w14:textId="77777777" w:rsidR="00AA228E" w:rsidRPr="00047F96" w:rsidRDefault="00A07371" w:rsidP="00A07371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8</w:t>
            </w:r>
            <w:r w:rsidR="00AA228E" w:rsidRPr="00047F96">
              <w:rPr>
                <w:b w:val="0"/>
                <w:sz w:val="22"/>
                <w:szCs w:val="22"/>
              </w:rPr>
              <w:t>.0</w:t>
            </w:r>
            <w:r w:rsidRPr="00047F96">
              <w:rPr>
                <w:b w:val="0"/>
                <w:sz w:val="22"/>
                <w:szCs w:val="22"/>
              </w:rPr>
              <w:t>5</w:t>
            </w:r>
            <w:r w:rsidR="00AA228E" w:rsidRPr="00047F96">
              <w:rPr>
                <w:b w:val="0"/>
                <w:sz w:val="22"/>
                <w:szCs w:val="22"/>
              </w:rPr>
              <w:t>-</w:t>
            </w:r>
            <w:r w:rsidRPr="00047F96">
              <w:rPr>
                <w:b w:val="0"/>
                <w:sz w:val="22"/>
                <w:szCs w:val="22"/>
              </w:rPr>
              <w:t>2</w:t>
            </w:r>
            <w:r w:rsidR="00AA228E" w:rsidRPr="00047F96">
              <w:rPr>
                <w:b w:val="0"/>
                <w:sz w:val="22"/>
                <w:szCs w:val="22"/>
              </w:rPr>
              <w:t>3.0</w:t>
            </w:r>
            <w:r w:rsidRPr="00047F96">
              <w:rPr>
                <w:b w:val="0"/>
                <w:sz w:val="22"/>
                <w:szCs w:val="22"/>
              </w:rPr>
              <w:t>5</w:t>
            </w:r>
          </w:p>
        </w:tc>
      </w:tr>
      <w:tr w:rsidR="00AA228E" w:rsidRPr="00047F96" w14:paraId="7003580C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06124040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3-РЭС</w:t>
            </w:r>
          </w:p>
        </w:tc>
        <w:tc>
          <w:tcPr>
            <w:tcW w:w="1134" w:type="dxa"/>
            <w:vAlign w:val="center"/>
          </w:tcPr>
          <w:p w14:paraId="053793B9" w14:textId="77777777" w:rsidR="00AA228E" w:rsidRPr="00047F96" w:rsidRDefault="00AA228E" w:rsidP="00A07371">
            <w:pPr>
              <w:spacing w:after="0" w:line="240" w:lineRule="auto"/>
              <w:jc w:val="center"/>
            </w:pPr>
            <w:r w:rsidRPr="00047F96">
              <w:t>1</w:t>
            </w:r>
            <w:r w:rsidR="00A07371" w:rsidRPr="00047F96">
              <w:t>7</w:t>
            </w:r>
          </w:p>
        </w:tc>
        <w:tc>
          <w:tcPr>
            <w:tcW w:w="1418" w:type="dxa"/>
          </w:tcPr>
          <w:p w14:paraId="402AC3B9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43A36DCB" w14:textId="77777777" w:rsidR="00AA228E" w:rsidRPr="00047F96" w:rsidRDefault="00A07371" w:rsidP="00A07371">
            <w:pPr>
              <w:spacing w:after="0" w:line="240" w:lineRule="auto"/>
              <w:jc w:val="center"/>
            </w:pPr>
            <w:r w:rsidRPr="00047F96">
              <w:t>1</w:t>
            </w:r>
            <w:r w:rsidR="00AA228E" w:rsidRPr="00047F96">
              <w:t>8.0</w:t>
            </w:r>
            <w:r w:rsidRPr="00047F96">
              <w:t>5</w:t>
            </w:r>
            <w:r w:rsidR="00AA228E" w:rsidRPr="00047F96">
              <w:t>-04.07-ПП</w:t>
            </w:r>
          </w:p>
        </w:tc>
        <w:tc>
          <w:tcPr>
            <w:tcW w:w="1843" w:type="dxa"/>
            <w:vAlign w:val="center"/>
          </w:tcPr>
          <w:p w14:paraId="6FB7D990" w14:textId="77777777" w:rsidR="00AA228E" w:rsidRPr="00047F96" w:rsidRDefault="00A07371" w:rsidP="00AA228E">
            <w:pPr>
              <w:spacing w:after="0" w:line="240" w:lineRule="auto"/>
              <w:jc w:val="center"/>
            </w:pPr>
            <w:r w:rsidRPr="00047F96">
              <w:t>с 06.07</w:t>
            </w:r>
          </w:p>
        </w:tc>
        <w:tc>
          <w:tcPr>
            <w:tcW w:w="1843" w:type="dxa"/>
          </w:tcPr>
          <w:p w14:paraId="7B225AD3" w14:textId="77777777" w:rsidR="00AA228E" w:rsidRPr="00047F96" w:rsidRDefault="00A07371" w:rsidP="00A07371">
            <w:pPr>
              <w:spacing w:after="0" w:line="240" w:lineRule="auto"/>
              <w:jc w:val="center"/>
            </w:pPr>
            <w:r w:rsidRPr="00047F96">
              <w:t>1</w:t>
            </w:r>
            <w:r w:rsidR="00AA228E" w:rsidRPr="00047F96">
              <w:t>1.04-</w:t>
            </w:r>
            <w:r w:rsidRPr="00047F96">
              <w:t>16</w:t>
            </w:r>
            <w:r w:rsidR="00AA228E" w:rsidRPr="00047F96">
              <w:t>.0</w:t>
            </w:r>
            <w:r w:rsidRPr="00047F96">
              <w:t>5</w:t>
            </w:r>
          </w:p>
        </w:tc>
      </w:tr>
      <w:tr w:rsidR="00AA228E" w:rsidRPr="00047F96" w14:paraId="3676FFD3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4B55A6E4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4-РЭС</w:t>
            </w:r>
          </w:p>
        </w:tc>
        <w:tc>
          <w:tcPr>
            <w:tcW w:w="1134" w:type="dxa"/>
            <w:vAlign w:val="center"/>
          </w:tcPr>
          <w:p w14:paraId="2FF04D46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6</w:t>
            </w:r>
          </w:p>
        </w:tc>
        <w:tc>
          <w:tcPr>
            <w:tcW w:w="1418" w:type="dxa"/>
          </w:tcPr>
          <w:p w14:paraId="30D1451B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6754EC01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0</w:t>
            </w:r>
            <w:r w:rsidR="004242EE" w:rsidRPr="00047F96">
              <w:t>2</w:t>
            </w:r>
            <w:r w:rsidRPr="00047F96">
              <w:t>.03-1</w:t>
            </w:r>
            <w:r w:rsidR="004242EE" w:rsidRPr="00047F96">
              <w:t>8</w:t>
            </w:r>
            <w:r w:rsidRPr="00047F96">
              <w:t>.04-ПП</w:t>
            </w:r>
          </w:p>
          <w:p w14:paraId="3FEEE257" w14:textId="77777777" w:rsidR="00AA228E" w:rsidRPr="00047F96" w:rsidRDefault="00AA228E" w:rsidP="004242EE">
            <w:pPr>
              <w:spacing w:after="0" w:line="240" w:lineRule="auto"/>
              <w:jc w:val="center"/>
            </w:pPr>
            <w:r w:rsidRPr="00047F96">
              <w:t>2</w:t>
            </w:r>
            <w:r w:rsidR="004242EE" w:rsidRPr="00047F96">
              <w:t>0</w:t>
            </w:r>
            <w:r w:rsidRPr="00047F96">
              <w:t>.04-1</w:t>
            </w:r>
            <w:r w:rsidR="004242EE" w:rsidRPr="00047F96">
              <w:t>6</w:t>
            </w:r>
            <w:r w:rsidRPr="00047F96">
              <w:t>.05-ПДП</w:t>
            </w:r>
          </w:p>
        </w:tc>
        <w:tc>
          <w:tcPr>
            <w:tcW w:w="1843" w:type="dxa"/>
            <w:vAlign w:val="center"/>
          </w:tcPr>
          <w:p w14:paraId="4A6E06BC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-</w:t>
            </w:r>
          </w:p>
        </w:tc>
        <w:tc>
          <w:tcPr>
            <w:tcW w:w="1843" w:type="dxa"/>
            <w:vAlign w:val="center"/>
          </w:tcPr>
          <w:p w14:paraId="7A05400C" w14:textId="77777777" w:rsidR="00AA228E" w:rsidRPr="00047F96" w:rsidRDefault="00AA228E" w:rsidP="004242EE">
            <w:pPr>
              <w:spacing w:after="0" w:line="240" w:lineRule="auto"/>
              <w:jc w:val="center"/>
            </w:pPr>
            <w:r w:rsidRPr="00047F96">
              <w:t>2</w:t>
            </w:r>
            <w:r w:rsidR="004242EE" w:rsidRPr="00047F96">
              <w:t>3</w:t>
            </w:r>
            <w:r w:rsidRPr="00047F96">
              <w:t>.02-28.02</w:t>
            </w:r>
          </w:p>
        </w:tc>
      </w:tr>
      <w:tr w:rsidR="00AA228E" w:rsidRPr="00047F96" w14:paraId="701FE994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0E41180C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3-ТОДС</w:t>
            </w:r>
          </w:p>
        </w:tc>
        <w:tc>
          <w:tcPr>
            <w:tcW w:w="1134" w:type="dxa"/>
            <w:vAlign w:val="center"/>
          </w:tcPr>
          <w:p w14:paraId="72444864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4</w:t>
            </w:r>
          </w:p>
        </w:tc>
        <w:tc>
          <w:tcPr>
            <w:tcW w:w="1418" w:type="dxa"/>
          </w:tcPr>
          <w:p w14:paraId="409A21D5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7410CBCE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</w:t>
            </w:r>
            <w:r w:rsidR="004242EE" w:rsidRPr="00047F96">
              <w:t>7</w:t>
            </w:r>
            <w:r w:rsidRPr="00047F96">
              <w:t>.04-13.0</w:t>
            </w:r>
            <w:r w:rsidR="004242EE" w:rsidRPr="00047F96">
              <w:t>6</w:t>
            </w:r>
            <w:r w:rsidRPr="00047F96">
              <w:t>-УП</w:t>
            </w:r>
          </w:p>
          <w:p w14:paraId="43679F76" w14:textId="77777777" w:rsidR="00AA228E" w:rsidRPr="00047F96" w:rsidRDefault="00AA228E" w:rsidP="004242EE">
            <w:pPr>
              <w:spacing w:after="0" w:line="240" w:lineRule="auto"/>
              <w:jc w:val="center"/>
            </w:pPr>
            <w:r w:rsidRPr="00047F96">
              <w:t>1</w:t>
            </w:r>
            <w:r w:rsidR="004242EE" w:rsidRPr="00047F96">
              <w:t>5</w:t>
            </w:r>
            <w:r w:rsidRPr="00047F96">
              <w:t>.06-04.07 -ПП</w:t>
            </w:r>
          </w:p>
        </w:tc>
        <w:tc>
          <w:tcPr>
            <w:tcW w:w="1843" w:type="dxa"/>
            <w:vAlign w:val="center"/>
          </w:tcPr>
          <w:p w14:paraId="795D54FF" w14:textId="77777777" w:rsidR="00AA228E" w:rsidRPr="00047F96" w:rsidRDefault="00AA228E" w:rsidP="004242EE">
            <w:pPr>
              <w:spacing w:after="0" w:line="240" w:lineRule="auto"/>
              <w:jc w:val="center"/>
            </w:pPr>
            <w:r w:rsidRPr="00047F96">
              <w:t>с 0</w:t>
            </w:r>
            <w:r w:rsidR="004242EE" w:rsidRPr="00047F96">
              <w:t>6</w:t>
            </w:r>
            <w:r w:rsidRPr="00047F96">
              <w:t>.07</w:t>
            </w:r>
          </w:p>
        </w:tc>
        <w:tc>
          <w:tcPr>
            <w:tcW w:w="1843" w:type="dxa"/>
            <w:vAlign w:val="center"/>
          </w:tcPr>
          <w:p w14:paraId="0C92A065" w14:textId="77777777" w:rsidR="00AA228E" w:rsidRPr="00047F96" w:rsidRDefault="00AA228E" w:rsidP="004242EE">
            <w:pPr>
              <w:spacing w:after="0" w:line="240" w:lineRule="auto"/>
              <w:jc w:val="center"/>
            </w:pPr>
            <w:r w:rsidRPr="00047F96">
              <w:t>2</w:t>
            </w:r>
            <w:r w:rsidR="004242EE" w:rsidRPr="00047F96">
              <w:t>0</w:t>
            </w:r>
            <w:r w:rsidRPr="00047F96">
              <w:t>.04-25.04</w:t>
            </w:r>
          </w:p>
        </w:tc>
      </w:tr>
      <w:tr w:rsidR="00AA228E" w:rsidRPr="00047F96" w14:paraId="2CFE8FBE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350B706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4-ТОДС</w:t>
            </w:r>
          </w:p>
        </w:tc>
        <w:tc>
          <w:tcPr>
            <w:tcW w:w="1134" w:type="dxa"/>
            <w:vAlign w:val="center"/>
          </w:tcPr>
          <w:p w14:paraId="1A8A1628" w14:textId="77777777" w:rsidR="00AA228E" w:rsidRPr="00047F96" w:rsidRDefault="004242EE" w:rsidP="00AA228E">
            <w:pPr>
              <w:spacing w:after="0" w:line="240" w:lineRule="auto"/>
              <w:jc w:val="center"/>
            </w:pPr>
            <w:r w:rsidRPr="00047F96">
              <w:t>5</w:t>
            </w:r>
          </w:p>
        </w:tc>
        <w:tc>
          <w:tcPr>
            <w:tcW w:w="1418" w:type="dxa"/>
          </w:tcPr>
          <w:p w14:paraId="3E80C01E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6C571297" w14:textId="77777777" w:rsidR="00AA228E" w:rsidRPr="00047F96" w:rsidRDefault="004242EE" w:rsidP="00AA228E">
            <w:pPr>
              <w:spacing w:after="0" w:line="240" w:lineRule="auto"/>
              <w:jc w:val="center"/>
            </w:pPr>
            <w:r w:rsidRPr="00047F96">
              <w:t>23</w:t>
            </w:r>
            <w:r w:rsidR="00AA228E" w:rsidRPr="00047F96">
              <w:t>.02-</w:t>
            </w:r>
            <w:r w:rsidRPr="00047F96">
              <w:t>18</w:t>
            </w:r>
            <w:r w:rsidR="00AA228E" w:rsidRPr="00047F96">
              <w:t>.04-ПП</w:t>
            </w:r>
          </w:p>
          <w:p w14:paraId="637126EF" w14:textId="77777777" w:rsidR="00AA228E" w:rsidRPr="00047F96" w:rsidRDefault="004242EE" w:rsidP="004242EE">
            <w:pPr>
              <w:spacing w:after="0" w:line="240" w:lineRule="auto"/>
              <w:jc w:val="center"/>
            </w:pPr>
            <w:r w:rsidRPr="00047F96">
              <w:t>20</w:t>
            </w:r>
            <w:r w:rsidR="00AA228E" w:rsidRPr="00047F96">
              <w:t>.04-</w:t>
            </w:r>
            <w:r w:rsidRPr="00047F96">
              <w:t>16</w:t>
            </w:r>
            <w:r w:rsidR="00AA228E" w:rsidRPr="00047F96">
              <w:t>.05-ПДП</w:t>
            </w:r>
          </w:p>
        </w:tc>
        <w:tc>
          <w:tcPr>
            <w:tcW w:w="1843" w:type="dxa"/>
            <w:vAlign w:val="center"/>
          </w:tcPr>
          <w:p w14:paraId="06EF973D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-</w:t>
            </w:r>
          </w:p>
        </w:tc>
        <w:tc>
          <w:tcPr>
            <w:tcW w:w="1843" w:type="dxa"/>
            <w:vAlign w:val="center"/>
          </w:tcPr>
          <w:p w14:paraId="3089AEAA" w14:textId="77777777" w:rsidR="00AA228E" w:rsidRPr="00047F96" w:rsidRDefault="004242EE" w:rsidP="004242EE">
            <w:pPr>
              <w:spacing w:after="0" w:line="240" w:lineRule="auto"/>
              <w:jc w:val="center"/>
            </w:pPr>
            <w:r w:rsidRPr="00047F96">
              <w:t>16</w:t>
            </w:r>
            <w:r w:rsidR="00AA228E" w:rsidRPr="00047F96">
              <w:t>.02-</w:t>
            </w:r>
            <w:r w:rsidRPr="00047F96">
              <w:t>21</w:t>
            </w:r>
            <w:r w:rsidR="00AA228E" w:rsidRPr="00047F96">
              <w:t>.02</w:t>
            </w:r>
          </w:p>
        </w:tc>
      </w:tr>
      <w:tr w:rsidR="002B4854" w:rsidRPr="00047F96" w14:paraId="6FCD11A7" w14:textId="77777777" w:rsidTr="000D7312">
        <w:trPr>
          <w:trHeight w:val="96"/>
        </w:trPr>
        <w:tc>
          <w:tcPr>
            <w:tcW w:w="1809" w:type="dxa"/>
            <w:vAlign w:val="center"/>
          </w:tcPr>
          <w:p w14:paraId="3CDD39A6" w14:textId="77777777" w:rsidR="002B4854" w:rsidRPr="00047F96" w:rsidRDefault="002B4854" w:rsidP="00AA228E">
            <w:pPr>
              <w:spacing w:after="0" w:line="240" w:lineRule="auto"/>
              <w:jc w:val="center"/>
            </w:pPr>
            <w:r w:rsidRPr="00047F96">
              <w:t>1-ИСиП-1,2</w:t>
            </w:r>
          </w:p>
        </w:tc>
        <w:tc>
          <w:tcPr>
            <w:tcW w:w="1134" w:type="dxa"/>
            <w:vAlign w:val="center"/>
          </w:tcPr>
          <w:p w14:paraId="0DF9760A" w14:textId="77777777" w:rsidR="002B4854" w:rsidRPr="00047F96" w:rsidRDefault="002B4854" w:rsidP="000D7312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36322437" w14:textId="77777777" w:rsidR="002B4854" w:rsidRPr="00047F96" w:rsidRDefault="002B4854" w:rsidP="000D7312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3CA42FDE" w14:textId="77777777" w:rsidR="002B4854" w:rsidRPr="00047F96" w:rsidRDefault="002B4854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1CD21FB" w14:textId="77777777" w:rsidR="002B4854" w:rsidRPr="00047F96" w:rsidRDefault="002B4854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359D54DA" w14:textId="77777777" w:rsidR="002B4854" w:rsidRPr="00047F96" w:rsidRDefault="002B4854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19917021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292B1813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-ИСиП-1,2</w:t>
            </w:r>
          </w:p>
        </w:tc>
        <w:tc>
          <w:tcPr>
            <w:tcW w:w="1134" w:type="dxa"/>
            <w:vAlign w:val="center"/>
          </w:tcPr>
          <w:p w14:paraId="754753A9" w14:textId="77777777" w:rsidR="00AA228E" w:rsidRPr="00047F96" w:rsidRDefault="002B4854" w:rsidP="00AA228E">
            <w:pPr>
              <w:spacing w:after="0" w:line="240" w:lineRule="auto"/>
              <w:jc w:val="center"/>
            </w:pPr>
            <w:r w:rsidRPr="00047F96">
              <w:t>18</w:t>
            </w:r>
          </w:p>
        </w:tc>
        <w:tc>
          <w:tcPr>
            <w:tcW w:w="1418" w:type="dxa"/>
          </w:tcPr>
          <w:p w14:paraId="4C617487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51C03BE1" w14:textId="77777777" w:rsidR="00AA228E" w:rsidRPr="00047F96" w:rsidRDefault="002B4854" w:rsidP="002B4854">
            <w:pPr>
              <w:spacing w:after="0" w:line="240" w:lineRule="auto"/>
              <w:jc w:val="center"/>
            </w:pPr>
            <w:r w:rsidRPr="00047F96">
              <w:t>25</w:t>
            </w:r>
            <w:r w:rsidR="00AA228E" w:rsidRPr="00047F96">
              <w:t>.0</w:t>
            </w:r>
            <w:r w:rsidRPr="00047F96">
              <w:t>5</w:t>
            </w:r>
            <w:r w:rsidR="00AA228E" w:rsidRPr="00047F96">
              <w:t>-2</w:t>
            </w:r>
            <w:r w:rsidRPr="00047F96">
              <w:t>7</w:t>
            </w:r>
            <w:r w:rsidR="00AA228E" w:rsidRPr="00047F96">
              <w:t>.06-УП</w:t>
            </w:r>
          </w:p>
        </w:tc>
        <w:tc>
          <w:tcPr>
            <w:tcW w:w="1843" w:type="dxa"/>
            <w:vAlign w:val="center"/>
          </w:tcPr>
          <w:p w14:paraId="56C60299" w14:textId="77777777" w:rsidR="00AA228E" w:rsidRPr="00047F96" w:rsidRDefault="002B4854" w:rsidP="00AA228E">
            <w:pPr>
              <w:spacing w:after="0" w:line="240" w:lineRule="auto"/>
              <w:jc w:val="center"/>
            </w:pPr>
            <w:r w:rsidRPr="00047F96">
              <w:t>с 29.06</w:t>
            </w:r>
          </w:p>
        </w:tc>
        <w:tc>
          <w:tcPr>
            <w:tcW w:w="1843" w:type="dxa"/>
            <w:vAlign w:val="center"/>
          </w:tcPr>
          <w:p w14:paraId="055E9BF3" w14:textId="77777777" w:rsidR="00AA228E" w:rsidRPr="00047F96" w:rsidRDefault="002B4854" w:rsidP="00AA228E">
            <w:pPr>
              <w:spacing w:after="0" w:line="240" w:lineRule="auto"/>
              <w:jc w:val="center"/>
            </w:pPr>
            <w:r w:rsidRPr="00047F96">
              <w:t>18.05-23.05</w:t>
            </w:r>
          </w:p>
        </w:tc>
      </w:tr>
      <w:tr w:rsidR="00AA228E" w:rsidRPr="00047F96" w14:paraId="7C8A789D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7B8753F6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3-ИСиП-1,2</w:t>
            </w:r>
          </w:p>
        </w:tc>
        <w:tc>
          <w:tcPr>
            <w:tcW w:w="1134" w:type="dxa"/>
            <w:vAlign w:val="center"/>
          </w:tcPr>
          <w:p w14:paraId="11AD0A7E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4</w:t>
            </w:r>
          </w:p>
        </w:tc>
        <w:tc>
          <w:tcPr>
            <w:tcW w:w="1418" w:type="dxa"/>
          </w:tcPr>
          <w:p w14:paraId="36783CA5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3DBB5A9C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</w:t>
            </w:r>
            <w:r w:rsidR="002B4854" w:rsidRPr="00047F96">
              <w:t>7</w:t>
            </w:r>
            <w:r w:rsidRPr="00047F96">
              <w:t>.04-2</w:t>
            </w:r>
            <w:r w:rsidR="002B4854" w:rsidRPr="00047F96">
              <w:t>3</w:t>
            </w:r>
            <w:r w:rsidRPr="00047F96">
              <w:t>.05-ПП</w:t>
            </w:r>
          </w:p>
          <w:p w14:paraId="578FF640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</w:t>
            </w:r>
            <w:r w:rsidR="002B4854" w:rsidRPr="00047F96">
              <w:t>5</w:t>
            </w:r>
            <w:r w:rsidRPr="00047F96">
              <w:t>.05-1</w:t>
            </w:r>
            <w:r w:rsidR="002B4854" w:rsidRPr="00047F96">
              <w:t>3</w:t>
            </w:r>
            <w:r w:rsidRPr="00047F96">
              <w:t>.06-УП</w:t>
            </w:r>
          </w:p>
          <w:p w14:paraId="48E6DE73" w14:textId="77777777" w:rsidR="00AA228E" w:rsidRPr="00047F96" w:rsidRDefault="00AA228E" w:rsidP="002B4854">
            <w:pPr>
              <w:spacing w:after="0" w:line="240" w:lineRule="auto"/>
              <w:jc w:val="center"/>
            </w:pPr>
            <w:r w:rsidRPr="00047F96">
              <w:t>1</w:t>
            </w:r>
            <w:r w:rsidR="002B4854" w:rsidRPr="00047F96">
              <w:t>5</w:t>
            </w:r>
            <w:r w:rsidRPr="00047F96">
              <w:t>.06-04.07-ПП</w:t>
            </w:r>
          </w:p>
        </w:tc>
        <w:tc>
          <w:tcPr>
            <w:tcW w:w="1843" w:type="dxa"/>
            <w:vAlign w:val="center"/>
          </w:tcPr>
          <w:p w14:paraId="5BF0BC84" w14:textId="77777777" w:rsidR="00AA228E" w:rsidRPr="00047F96" w:rsidRDefault="002B4854" w:rsidP="00AA228E">
            <w:pPr>
              <w:spacing w:after="0" w:line="240" w:lineRule="auto"/>
              <w:jc w:val="center"/>
            </w:pPr>
            <w:r w:rsidRPr="00047F96">
              <w:t>с 06.07</w:t>
            </w:r>
          </w:p>
        </w:tc>
        <w:tc>
          <w:tcPr>
            <w:tcW w:w="1843" w:type="dxa"/>
            <w:vAlign w:val="center"/>
          </w:tcPr>
          <w:p w14:paraId="3D7CEC85" w14:textId="77777777" w:rsidR="00AA228E" w:rsidRPr="00047F96" w:rsidRDefault="00AA228E" w:rsidP="002B4854">
            <w:pPr>
              <w:spacing w:after="0" w:line="240" w:lineRule="auto"/>
              <w:jc w:val="center"/>
            </w:pPr>
            <w:r w:rsidRPr="00047F96">
              <w:t>2</w:t>
            </w:r>
            <w:r w:rsidR="002B4854" w:rsidRPr="00047F96">
              <w:t>0</w:t>
            </w:r>
            <w:r w:rsidRPr="00047F96">
              <w:t>.04-25.04</w:t>
            </w:r>
          </w:p>
        </w:tc>
      </w:tr>
      <w:tr w:rsidR="00AA228E" w:rsidRPr="00047F96" w14:paraId="4FF11374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6742181E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4-ИСиП-1,2</w:t>
            </w:r>
          </w:p>
        </w:tc>
        <w:tc>
          <w:tcPr>
            <w:tcW w:w="1134" w:type="dxa"/>
            <w:vAlign w:val="center"/>
          </w:tcPr>
          <w:p w14:paraId="6DA4251E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3</w:t>
            </w:r>
          </w:p>
        </w:tc>
        <w:tc>
          <w:tcPr>
            <w:tcW w:w="1418" w:type="dxa"/>
          </w:tcPr>
          <w:p w14:paraId="4D30D128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64D4BCAD" w14:textId="77777777" w:rsidR="00AA228E" w:rsidRPr="00047F96" w:rsidRDefault="002B4854" w:rsidP="00AA228E">
            <w:pPr>
              <w:spacing w:after="0" w:line="240" w:lineRule="auto"/>
              <w:jc w:val="center"/>
            </w:pPr>
            <w:r w:rsidRPr="00047F96">
              <w:t>09</w:t>
            </w:r>
            <w:r w:rsidR="00AA228E" w:rsidRPr="00047F96">
              <w:t>.02-1</w:t>
            </w:r>
            <w:r w:rsidRPr="00047F96">
              <w:t>8</w:t>
            </w:r>
            <w:r w:rsidR="00AA228E" w:rsidRPr="00047F96">
              <w:t>.04-ПП</w:t>
            </w:r>
          </w:p>
          <w:p w14:paraId="50572E2F" w14:textId="77777777" w:rsidR="00AA228E" w:rsidRPr="00047F96" w:rsidRDefault="00AA228E" w:rsidP="002B4854">
            <w:pPr>
              <w:spacing w:after="0" w:line="240" w:lineRule="auto"/>
              <w:jc w:val="center"/>
            </w:pPr>
            <w:r w:rsidRPr="00047F96">
              <w:t>2</w:t>
            </w:r>
            <w:r w:rsidR="002B4854" w:rsidRPr="00047F96">
              <w:t>0</w:t>
            </w:r>
            <w:r w:rsidRPr="00047F96">
              <w:t>.04-1</w:t>
            </w:r>
            <w:r w:rsidR="002B4854" w:rsidRPr="00047F96">
              <w:t>6</w:t>
            </w:r>
            <w:r w:rsidRPr="00047F96">
              <w:t>.05-ПДП</w:t>
            </w:r>
          </w:p>
        </w:tc>
        <w:tc>
          <w:tcPr>
            <w:tcW w:w="1843" w:type="dxa"/>
            <w:vAlign w:val="center"/>
          </w:tcPr>
          <w:p w14:paraId="3B93AC26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-</w:t>
            </w:r>
          </w:p>
        </w:tc>
        <w:tc>
          <w:tcPr>
            <w:tcW w:w="1843" w:type="dxa"/>
            <w:vAlign w:val="center"/>
          </w:tcPr>
          <w:p w14:paraId="2B3FF6F0" w14:textId="77777777" w:rsidR="00AA228E" w:rsidRPr="00047F96" w:rsidRDefault="00AA228E" w:rsidP="002B4854">
            <w:pPr>
              <w:spacing w:after="0" w:line="240" w:lineRule="auto"/>
              <w:jc w:val="center"/>
            </w:pPr>
            <w:r w:rsidRPr="00047F96">
              <w:t>0</w:t>
            </w:r>
            <w:r w:rsidR="002B4854" w:rsidRPr="00047F96">
              <w:t>2</w:t>
            </w:r>
            <w:r w:rsidRPr="00047F96">
              <w:t>.02-07.02</w:t>
            </w:r>
          </w:p>
        </w:tc>
      </w:tr>
      <w:tr w:rsidR="002B4854" w:rsidRPr="00047F96" w14:paraId="18D75585" w14:textId="77777777" w:rsidTr="000D7312">
        <w:trPr>
          <w:trHeight w:val="96"/>
        </w:trPr>
        <w:tc>
          <w:tcPr>
            <w:tcW w:w="1809" w:type="dxa"/>
            <w:vAlign w:val="center"/>
          </w:tcPr>
          <w:p w14:paraId="6E8420CE" w14:textId="77777777" w:rsidR="002B4854" w:rsidRPr="00047F96" w:rsidRDefault="002B4854" w:rsidP="00AA228E">
            <w:pPr>
              <w:spacing w:after="0" w:line="240" w:lineRule="auto"/>
              <w:jc w:val="center"/>
            </w:pPr>
            <w:r w:rsidRPr="00047F96">
              <w:t>1-ЮР-1,2</w:t>
            </w:r>
          </w:p>
        </w:tc>
        <w:tc>
          <w:tcPr>
            <w:tcW w:w="1134" w:type="dxa"/>
            <w:vAlign w:val="center"/>
          </w:tcPr>
          <w:p w14:paraId="5DEB6C9B" w14:textId="77777777" w:rsidR="002B4854" w:rsidRPr="00047F96" w:rsidRDefault="002B4854" w:rsidP="000D7312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2BB25432" w14:textId="77777777" w:rsidR="002B4854" w:rsidRPr="00047F96" w:rsidRDefault="002B4854" w:rsidP="000D7312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7354CC7D" w14:textId="77777777" w:rsidR="002B4854" w:rsidRPr="00047F96" w:rsidRDefault="002B4854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735DECF" w14:textId="77777777" w:rsidR="002B4854" w:rsidRPr="00047F96" w:rsidRDefault="002B4854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08B1675F" w14:textId="77777777" w:rsidR="002B4854" w:rsidRPr="00047F96" w:rsidRDefault="002B4854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1B564E72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7F89707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-ЮР-1,2</w:t>
            </w:r>
          </w:p>
        </w:tc>
        <w:tc>
          <w:tcPr>
            <w:tcW w:w="1134" w:type="dxa"/>
            <w:vAlign w:val="center"/>
          </w:tcPr>
          <w:p w14:paraId="36C69480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0</w:t>
            </w:r>
          </w:p>
        </w:tc>
        <w:tc>
          <w:tcPr>
            <w:tcW w:w="1418" w:type="dxa"/>
          </w:tcPr>
          <w:p w14:paraId="7B3BCBBC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4003F850" w14:textId="77777777" w:rsidR="00AA228E" w:rsidRPr="00047F96" w:rsidRDefault="002B4854" w:rsidP="00AA228E">
            <w:pPr>
              <w:spacing w:after="0" w:line="240" w:lineRule="auto"/>
              <w:jc w:val="center"/>
            </w:pPr>
            <w:r w:rsidRPr="00047F96">
              <w:t>8</w:t>
            </w:r>
            <w:r w:rsidR="00AA228E" w:rsidRPr="00047F96">
              <w:t>.06-2</w:t>
            </w:r>
            <w:r w:rsidRPr="00047F96">
              <w:t>0</w:t>
            </w:r>
            <w:r w:rsidR="00AA228E" w:rsidRPr="00047F96">
              <w:t>.06-УП</w:t>
            </w:r>
          </w:p>
          <w:p w14:paraId="7359E934" w14:textId="77777777" w:rsidR="00AA228E" w:rsidRPr="00047F96" w:rsidRDefault="00AA228E" w:rsidP="002B4854">
            <w:pPr>
              <w:spacing w:after="0" w:line="240" w:lineRule="auto"/>
              <w:jc w:val="center"/>
            </w:pPr>
            <w:r w:rsidRPr="00047F96">
              <w:t>2</w:t>
            </w:r>
            <w:r w:rsidR="002B4854" w:rsidRPr="00047F96">
              <w:t>2</w:t>
            </w:r>
            <w:r w:rsidRPr="00047F96">
              <w:t>.06-2</w:t>
            </w:r>
            <w:r w:rsidR="002B4854" w:rsidRPr="00047F96">
              <w:t>7</w:t>
            </w:r>
            <w:r w:rsidRPr="00047F96">
              <w:t>.06-ПП</w:t>
            </w:r>
          </w:p>
        </w:tc>
        <w:tc>
          <w:tcPr>
            <w:tcW w:w="1843" w:type="dxa"/>
            <w:vAlign w:val="center"/>
          </w:tcPr>
          <w:p w14:paraId="5B546F6B" w14:textId="77777777" w:rsidR="00AA228E" w:rsidRPr="00047F96" w:rsidRDefault="00AA228E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30.06</w:t>
            </w:r>
          </w:p>
        </w:tc>
        <w:tc>
          <w:tcPr>
            <w:tcW w:w="1843" w:type="dxa"/>
            <w:vAlign w:val="center"/>
          </w:tcPr>
          <w:p w14:paraId="51433BB4" w14:textId="77777777" w:rsidR="00AA228E" w:rsidRPr="00047F96" w:rsidRDefault="00AA228E" w:rsidP="002B4854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0</w:t>
            </w:r>
            <w:r w:rsidR="002B4854" w:rsidRPr="00047F96">
              <w:rPr>
                <w:b w:val="0"/>
                <w:sz w:val="22"/>
                <w:szCs w:val="22"/>
              </w:rPr>
              <w:t>1</w:t>
            </w:r>
            <w:r w:rsidRPr="00047F96">
              <w:rPr>
                <w:b w:val="0"/>
                <w:sz w:val="22"/>
                <w:szCs w:val="22"/>
              </w:rPr>
              <w:t>.06-06.06</w:t>
            </w:r>
          </w:p>
        </w:tc>
      </w:tr>
      <w:tr w:rsidR="00AA228E" w:rsidRPr="00047F96" w14:paraId="3B4BE4FA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590C2E06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3-ЮР-1,2</w:t>
            </w:r>
          </w:p>
        </w:tc>
        <w:tc>
          <w:tcPr>
            <w:tcW w:w="1134" w:type="dxa"/>
            <w:vAlign w:val="center"/>
          </w:tcPr>
          <w:p w14:paraId="434E8860" w14:textId="77777777" w:rsidR="00AA228E" w:rsidRPr="00047F96" w:rsidRDefault="002B4854" w:rsidP="00AA228E">
            <w:pPr>
              <w:spacing w:after="0" w:line="240" w:lineRule="auto"/>
              <w:jc w:val="center"/>
            </w:pPr>
            <w:r w:rsidRPr="00047F96">
              <w:t>6</w:t>
            </w:r>
          </w:p>
        </w:tc>
        <w:tc>
          <w:tcPr>
            <w:tcW w:w="1418" w:type="dxa"/>
          </w:tcPr>
          <w:p w14:paraId="36D2AFCE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4BAF3F03" w14:textId="77777777" w:rsidR="00AA228E" w:rsidRPr="00047F96" w:rsidRDefault="00AA228E" w:rsidP="002B4854">
            <w:pPr>
              <w:spacing w:after="0" w:line="240" w:lineRule="auto"/>
              <w:jc w:val="center"/>
            </w:pPr>
            <w:r w:rsidRPr="00047F96">
              <w:t>0</w:t>
            </w:r>
            <w:r w:rsidR="002B4854" w:rsidRPr="00047F96">
              <w:t>2</w:t>
            </w:r>
            <w:r w:rsidRPr="00047F96">
              <w:t>.0</w:t>
            </w:r>
            <w:r w:rsidR="002B4854" w:rsidRPr="00047F96">
              <w:t>3</w:t>
            </w:r>
            <w:r w:rsidRPr="00047F96">
              <w:t>-</w:t>
            </w:r>
            <w:r w:rsidR="002B4854" w:rsidRPr="00047F96">
              <w:t>14</w:t>
            </w:r>
            <w:r w:rsidRPr="00047F96">
              <w:t>.0</w:t>
            </w:r>
            <w:r w:rsidR="002B4854" w:rsidRPr="00047F96">
              <w:t>3</w:t>
            </w:r>
            <w:r w:rsidRPr="00047F96">
              <w:t>-УП</w:t>
            </w:r>
          </w:p>
          <w:p w14:paraId="1D113361" w14:textId="77777777" w:rsidR="002B4854" w:rsidRPr="00047F96" w:rsidRDefault="002B4854" w:rsidP="002B4854">
            <w:pPr>
              <w:spacing w:after="0" w:line="240" w:lineRule="auto"/>
              <w:jc w:val="center"/>
            </w:pPr>
            <w:r w:rsidRPr="00047F96">
              <w:t>16.03-18.04-ПП</w:t>
            </w:r>
          </w:p>
          <w:p w14:paraId="37ECC92F" w14:textId="77777777" w:rsidR="002B4854" w:rsidRPr="00047F96" w:rsidRDefault="002B4854" w:rsidP="002B4854">
            <w:pPr>
              <w:spacing w:after="0" w:line="240" w:lineRule="auto"/>
              <w:jc w:val="center"/>
            </w:pPr>
            <w:r w:rsidRPr="00047F96">
              <w:t>20.04-16.05-ПДП</w:t>
            </w:r>
          </w:p>
        </w:tc>
        <w:tc>
          <w:tcPr>
            <w:tcW w:w="1843" w:type="dxa"/>
            <w:vAlign w:val="center"/>
          </w:tcPr>
          <w:p w14:paraId="11EEEBB7" w14:textId="77777777" w:rsidR="00AA228E" w:rsidRPr="00047F96" w:rsidRDefault="002B4854" w:rsidP="00AA228E">
            <w:pPr>
              <w:spacing w:after="0" w:line="240" w:lineRule="auto"/>
              <w:jc w:val="center"/>
            </w:pPr>
            <w:r w:rsidRPr="00047F96">
              <w:t>-</w:t>
            </w:r>
          </w:p>
        </w:tc>
        <w:tc>
          <w:tcPr>
            <w:tcW w:w="1843" w:type="dxa"/>
            <w:vAlign w:val="center"/>
          </w:tcPr>
          <w:p w14:paraId="15D58494" w14:textId="77777777" w:rsidR="00AA228E" w:rsidRPr="00047F96" w:rsidRDefault="002B4854" w:rsidP="002B4854">
            <w:pPr>
              <w:spacing w:after="0" w:line="240" w:lineRule="auto"/>
              <w:jc w:val="center"/>
            </w:pPr>
            <w:r w:rsidRPr="00047F96">
              <w:t>23</w:t>
            </w:r>
            <w:r w:rsidR="00AA228E" w:rsidRPr="00047F96">
              <w:t>.0</w:t>
            </w:r>
            <w:r w:rsidRPr="00047F96">
              <w:t>2</w:t>
            </w:r>
            <w:r w:rsidR="00AA228E" w:rsidRPr="00047F96">
              <w:t>-</w:t>
            </w:r>
            <w:r w:rsidRPr="00047F96">
              <w:t>28</w:t>
            </w:r>
            <w:r w:rsidR="00AA228E" w:rsidRPr="00047F96">
              <w:t>.0</w:t>
            </w:r>
            <w:r w:rsidRPr="00047F96">
              <w:t>2</w:t>
            </w:r>
          </w:p>
        </w:tc>
      </w:tr>
      <w:tr w:rsidR="00AA228E" w:rsidRPr="00047F96" w14:paraId="556AB1F6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699C2209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4-ЮСП</w:t>
            </w:r>
          </w:p>
        </w:tc>
        <w:tc>
          <w:tcPr>
            <w:tcW w:w="1134" w:type="dxa"/>
            <w:vAlign w:val="center"/>
          </w:tcPr>
          <w:p w14:paraId="25D29D98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6</w:t>
            </w:r>
          </w:p>
        </w:tc>
        <w:tc>
          <w:tcPr>
            <w:tcW w:w="1418" w:type="dxa"/>
          </w:tcPr>
          <w:p w14:paraId="1BF4A065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12BA03CF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0</w:t>
            </w:r>
            <w:r w:rsidR="003539C2" w:rsidRPr="00047F96">
              <w:t>2</w:t>
            </w:r>
            <w:r w:rsidRPr="00047F96">
              <w:t>.03-1</w:t>
            </w:r>
            <w:r w:rsidR="003539C2" w:rsidRPr="00047F96">
              <w:t>8</w:t>
            </w:r>
            <w:r w:rsidRPr="00047F96">
              <w:t>.04-ПП</w:t>
            </w:r>
          </w:p>
          <w:p w14:paraId="0530C9C2" w14:textId="77777777" w:rsidR="00AA228E" w:rsidRPr="00047F96" w:rsidRDefault="00AA228E" w:rsidP="003539C2">
            <w:pPr>
              <w:spacing w:after="0" w:line="240" w:lineRule="auto"/>
              <w:jc w:val="center"/>
            </w:pPr>
            <w:r w:rsidRPr="00047F96">
              <w:t>2</w:t>
            </w:r>
            <w:r w:rsidR="003539C2" w:rsidRPr="00047F96">
              <w:t>0</w:t>
            </w:r>
            <w:r w:rsidRPr="00047F96">
              <w:t>.04-1</w:t>
            </w:r>
            <w:r w:rsidR="003539C2" w:rsidRPr="00047F96">
              <w:t>6</w:t>
            </w:r>
            <w:r w:rsidRPr="00047F96">
              <w:t>.05-ПДП</w:t>
            </w:r>
          </w:p>
        </w:tc>
        <w:tc>
          <w:tcPr>
            <w:tcW w:w="1843" w:type="dxa"/>
            <w:vAlign w:val="center"/>
          </w:tcPr>
          <w:p w14:paraId="3BB8DBBD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-</w:t>
            </w:r>
          </w:p>
        </w:tc>
        <w:tc>
          <w:tcPr>
            <w:tcW w:w="1843" w:type="dxa"/>
            <w:vAlign w:val="center"/>
          </w:tcPr>
          <w:p w14:paraId="3DD2A758" w14:textId="77777777" w:rsidR="00AA228E" w:rsidRPr="00047F96" w:rsidRDefault="00AA228E" w:rsidP="003539C2">
            <w:pPr>
              <w:spacing w:after="0" w:line="240" w:lineRule="auto"/>
              <w:jc w:val="center"/>
            </w:pPr>
            <w:r w:rsidRPr="00047F96">
              <w:t>2</w:t>
            </w:r>
            <w:r w:rsidR="003539C2" w:rsidRPr="00047F96">
              <w:t>3</w:t>
            </w:r>
            <w:r w:rsidRPr="00047F96">
              <w:t>.02-28.02</w:t>
            </w:r>
          </w:p>
        </w:tc>
      </w:tr>
      <w:tr w:rsidR="003539C2" w:rsidRPr="00047F96" w14:paraId="3A4A0FAE" w14:textId="77777777" w:rsidTr="000D7312">
        <w:trPr>
          <w:trHeight w:val="96"/>
        </w:trPr>
        <w:tc>
          <w:tcPr>
            <w:tcW w:w="1809" w:type="dxa"/>
            <w:vAlign w:val="center"/>
          </w:tcPr>
          <w:p w14:paraId="7939FFC8" w14:textId="77777777" w:rsidR="003539C2" w:rsidRPr="00047F96" w:rsidRDefault="003539C2" w:rsidP="00AA228E">
            <w:pPr>
              <w:spacing w:after="0" w:line="240" w:lineRule="auto"/>
              <w:jc w:val="center"/>
            </w:pPr>
            <w:r w:rsidRPr="00047F96">
              <w:t>1-ЗЧС-1,2</w:t>
            </w:r>
          </w:p>
        </w:tc>
        <w:tc>
          <w:tcPr>
            <w:tcW w:w="1134" w:type="dxa"/>
            <w:vAlign w:val="center"/>
          </w:tcPr>
          <w:p w14:paraId="41169E8E" w14:textId="77777777" w:rsidR="003539C2" w:rsidRPr="00047F96" w:rsidRDefault="003539C2" w:rsidP="000D7312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1BCD9404" w14:textId="77777777" w:rsidR="003539C2" w:rsidRPr="00047F96" w:rsidRDefault="003539C2" w:rsidP="000D7312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38B41C8B" w14:textId="77777777" w:rsidR="003539C2" w:rsidRPr="00047F96" w:rsidRDefault="003539C2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70B7D816" w14:textId="77777777" w:rsidR="003539C2" w:rsidRPr="00047F96" w:rsidRDefault="003539C2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57E9AACB" w14:textId="77777777" w:rsidR="003539C2" w:rsidRPr="00047F96" w:rsidRDefault="003539C2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24A91BDF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46484932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-ЗЧС-1,2</w:t>
            </w:r>
          </w:p>
        </w:tc>
        <w:tc>
          <w:tcPr>
            <w:tcW w:w="1134" w:type="dxa"/>
            <w:vAlign w:val="center"/>
          </w:tcPr>
          <w:p w14:paraId="5E2CEBD6" w14:textId="77777777" w:rsidR="00AA228E" w:rsidRPr="00047F96" w:rsidRDefault="00AA228E" w:rsidP="003539C2">
            <w:pPr>
              <w:spacing w:after="0" w:line="240" w:lineRule="auto"/>
              <w:jc w:val="center"/>
            </w:pPr>
            <w:r w:rsidRPr="00047F96">
              <w:t>1</w:t>
            </w:r>
            <w:r w:rsidR="003539C2" w:rsidRPr="00047F96">
              <w:t>7</w:t>
            </w:r>
          </w:p>
        </w:tc>
        <w:tc>
          <w:tcPr>
            <w:tcW w:w="1418" w:type="dxa"/>
          </w:tcPr>
          <w:p w14:paraId="7C60676D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196CB603" w14:textId="77777777" w:rsidR="00AA228E" w:rsidRPr="00047F96" w:rsidRDefault="003539C2" w:rsidP="00AA228E">
            <w:pPr>
              <w:spacing w:after="0" w:line="240" w:lineRule="auto"/>
              <w:jc w:val="center"/>
            </w:pPr>
            <w:r w:rsidRPr="00047F96">
              <w:t>18</w:t>
            </w:r>
            <w:r w:rsidR="00AA228E" w:rsidRPr="00047F96">
              <w:t>.0</w:t>
            </w:r>
            <w:r w:rsidRPr="00047F96">
              <w:t>5</w:t>
            </w:r>
            <w:r w:rsidR="00AA228E" w:rsidRPr="00047F96">
              <w:t>-</w:t>
            </w:r>
            <w:r w:rsidRPr="00047F96">
              <w:t>20</w:t>
            </w:r>
            <w:r w:rsidR="00AA228E" w:rsidRPr="00047F96">
              <w:t>.06-УП</w:t>
            </w:r>
          </w:p>
          <w:p w14:paraId="7A8F5CD7" w14:textId="77777777" w:rsidR="00AA228E" w:rsidRPr="00047F96" w:rsidRDefault="003539C2" w:rsidP="003539C2">
            <w:pPr>
              <w:spacing w:after="0" w:line="240" w:lineRule="auto"/>
              <w:jc w:val="center"/>
            </w:pPr>
            <w:r w:rsidRPr="00047F96">
              <w:t>22</w:t>
            </w:r>
            <w:r w:rsidR="00AA228E" w:rsidRPr="00047F96">
              <w:t>.06-</w:t>
            </w:r>
            <w:r w:rsidRPr="00047F96">
              <w:t>04</w:t>
            </w:r>
            <w:r w:rsidR="00AA228E" w:rsidRPr="00047F96">
              <w:t>.0</w:t>
            </w:r>
            <w:r w:rsidRPr="00047F96">
              <w:t>7</w:t>
            </w:r>
            <w:r w:rsidR="00AA228E" w:rsidRPr="00047F96">
              <w:t>-ПП</w:t>
            </w:r>
          </w:p>
        </w:tc>
        <w:tc>
          <w:tcPr>
            <w:tcW w:w="1843" w:type="dxa"/>
            <w:vAlign w:val="center"/>
          </w:tcPr>
          <w:p w14:paraId="68E99672" w14:textId="77777777" w:rsidR="00AA228E" w:rsidRPr="00047F96" w:rsidRDefault="003539C2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06.07</w:t>
            </w:r>
          </w:p>
        </w:tc>
        <w:tc>
          <w:tcPr>
            <w:tcW w:w="1843" w:type="dxa"/>
            <w:vAlign w:val="center"/>
          </w:tcPr>
          <w:p w14:paraId="643D7472" w14:textId="77777777" w:rsidR="00AA228E" w:rsidRPr="00047F96" w:rsidRDefault="003539C2" w:rsidP="003539C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1</w:t>
            </w:r>
            <w:r w:rsidR="00AA228E" w:rsidRPr="00047F96">
              <w:rPr>
                <w:b w:val="0"/>
                <w:sz w:val="22"/>
                <w:szCs w:val="22"/>
              </w:rPr>
              <w:t>.05-</w:t>
            </w:r>
            <w:r w:rsidRPr="00047F96">
              <w:rPr>
                <w:b w:val="0"/>
                <w:sz w:val="22"/>
                <w:szCs w:val="22"/>
              </w:rPr>
              <w:t>16</w:t>
            </w:r>
            <w:r w:rsidR="00AA228E" w:rsidRPr="00047F96">
              <w:rPr>
                <w:b w:val="0"/>
                <w:sz w:val="22"/>
                <w:szCs w:val="22"/>
              </w:rPr>
              <w:t>.05</w:t>
            </w:r>
          </w:p>
        </w:tc>
      </w:tr>
      <w:tr w:rsidR="00AA228E" w:rsidRPr="00047F96" w14:paraId="26F2F30E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069F076B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3-ЗЧС-1,2</w:t>
            </w:r>
          </w:p>
        </w:tc>
        <w:tc>
          <w:tcPr>
            <w:tcW w:w="1134" w:type="dxa"/>
            <w:vAlign w:val="center"/>
          </w:tcPr>
          <w:p w14:paraId="1DEC3956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6</w:t>
            </w:r>
          </w:p>
        </w:tc>
        <w:tc>
          <w:tcPr>
            <w:tcW w:w="1418" w:type="dxa"/>
          </w:tcPr>
          <w:p w14:paraId="0A606B31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2FFCED33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</w:t>
            </w:r>
            <w:r w:rsidR="003539C2" w:rsidRPr="00047F96">
              <w:t>1</w:t>
            </w:r>
            <w:r w:rsidRPr="00047F96">
              <w:t>.05-3</w:t>
            </w:r>
            <w:r w:rsidR="003539C2" w:rsidRPr="00047F96">
              <w:t>0</w:t>
            </w:r>
            <w:r w:rsidRPr="00047F96">
              <w:t>.05-УП</w:t>
            </w:r>
          </w:p>
          <w:p w14:paraId="1524926D" w14:textId="77777777" w:rsidR="00AA228E" w:rsidRPr="00047F96" w:rsidRDefault="00AA228E" w:rsidP="003539C2">
            <w:pPr>
              <w:spacing w:after="0" w:line="240" w:lineRule="auto"/>
              <w:jc w:val="center"/>
            </w:pPr>
            <w:r w:rsidRPr="00047F96">
              <w:t>0</w:t>
            </w:r>
            <w:r w:rsidR="003539C2" w:rsidRPr="00047F96">
              <w:t>1</w:t>
            </w:r>
            <w:r w:rsidRPr="00047F96">
              <w:t>.06-04.07-ПП</w:t>
            </w:r>
          </w:p>
        </w:tc>
        <w:tc>
          <w:tcPr>
            <w:tcW w:w="1843" w:type="dxa"/>
            <w:vAlign w:val="center"/>
          </w:tcPr>
          <w:p w14:paraId="37120B5B" w14:textId="77777777" w:rsidR="00AA228E" w:rsidRPr="00047F96" w:rsidRDefault="00AA228E" w:rsidP="003539C2">
            <w:pPr>
              <w:spacing w:after="0" w:line="240" w:lineRule="auto"/>
              <w:jc w:val="center"/>
            </w:pPr>
            <w:r w:rsidRPr="00047F96">
              <w:t>с 0</w:t>
            </w:r>
            <w:r w:rsidR="003539C2" w:rsidRPr="00047F96">
              <w:t>6</w:t>
            </w:r>
            <w:r w:rsidRPr="00047F96">
              <w:t>.07</w:t>
            </w:r>
          </w:p>
        </w:tc>
        <w:tc>
          <w:tcPr>
            <w:tcW w:w="1843" w:type="dxa"/>
            <w:vAlign w:val="center"/>
          </w:tcPr>
          <w:p w14:paraId="4A4A7EE5" w14:textId="77777777" w:rsidR="00AA228E" w:rsidRPr="00047F96" w:rsidRDefault="00AA228E" w:rsidP="003539C2">
            <w:pPr>
              <w:spacing w:after="0" w:line="240" w:lineRule="auto"/>
              <w:jc w:val="center"/>
            </w:pPr>
            <w:r w:rsidRPr="00047F96">
              <w:t>0</w:t>
            </w:r>
            <w:r w:rsidR="003539C2" w:rsidRPr="00047F96">
              <w:t>4</w:t>
            </w:r>
            <w:r w:rsidRPr="00047F96">
              <w:t>.05-08.05</w:t>
            </w:r>
          </w:p>
        </w:tc>
      </w:tr>
      <w:tr w:rsidR="00AA228E" w:rsidRPr="00047F96" w14:paraId="2364364A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51632E16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4-ЗЧС-1,2</w:t>
            </w:r>
          </w:p>
        </w:tc>
        <w:tc>
          <w:tcPr>
            <w:tcW w:w="1134" w:type="dxa"/>
            <w:vAlign w:val="center"/>
          </w:tcPr>
          <w:p w14:paraId="64EBDF33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4</w:t>
            </w:r>
          </w:p>
        </w:tc>
        <w:tc>
          <w:tcPr>
            <w:tcW w:w="1418" w:type="dxa"/>
          </w:tcPr>
          <w:p w14:paraId="47DEA63B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439C0531" w14:textId="77777777" w:rsidR="00AA228E" w:rsidRPr="00047F96" w:rsidRDefault="00AA228E" w:rsidP="00AA228E">
            <w:pPr>
              <w:spacing w:after="0" w:line="240" w:lineRule="auto"/>
              <w:jc w:val="center"/>
              <w:rPr>
                <w:bCs/>
              </w:rPr>
            </w:pPr>
            <w:r w:rsidRPr="00047F96">
              <w:rPr>
                <w:bCs/>
              </w:rPr>
              <w:t>1</w:t>
            </w:r>
            <w:r w:rsidR="003539C2" w:rsidRPr="00047F96">
              <w:rPr>
                <w:bCs/>
              </w:rPr>
              <w:t>6</w:t>
            </w:r>
            <w:r w:rsidRPr="00047F96">
              <w:rPr>
                <w:bCs/>
              </w:rPr>
              <w:t>.02-</w:t>
            </w:r>
            <w:r w:rsidR="003539C2" w:rsidRPr="00047F96">
              <w:rPr>
                <w:bCs/>
              </w:rPr>
              <w:t>28</w:t>
            </w:r>
            <w:r w:rsidRPr="00047F96">
              <w:rPr>
                <w:bCs/>
              </w:rPr>
              <w:t>.0</w:t>
            </w:r>
            <w:r w:rsidR="003539C2" w:rsidRPr="00047F96">
              <w:rPr>
                <w:bCs/>
              </w:rPr>
              <w:t>2</w:t>
            </w:r>
            <w:r w:rsidRPr="00047F96">
              <w:rPr>
                <w:bCs/>
              </w:rPr>
              <w:t>-УП</w:t>
            </w:r>
          </w:p>
          <w:p w14:paraId="538007E2" w14:textId="77777777" w:rsidR="00AA228E" w:rsidRPr="00047F96" w:rsidRDefault="00AA228E" w:rsidP="00AA228E">
            <w:pPr>
              <w:spacing w:after="0" w:line="240" w:lineRule="auto"/>
              <w:jc w:val="center"/>
              <w:rPr>
                <w:bCs/>
              </w:rPr>
            </w:pPr>
            <w:r w:rsidRPr="00047F96">
              <w:rPr>
                <w:bCs/>
              </w:rPr>
              <w:t>0</w:t>
            </w:r>
            <w:r w:rsidR="003539C2" w:rsidRPr="00047F96">
              <w:rPr>
                <w:bCs/>
              </w:rPr>
              <w:t>2</w:t>
            </w:r>
            <w:r w:rsidRPr="00047F96">
              <w:rPr>
                <w:bCs/>
              </w:rPr>
              <w:t>.03-1</w:t>
            </w:r>
            <w:r w:rsidR="003539C2" w:rsidRPr="00047F96">
              <w:rPr>
                <w:bCs/>
              </w:rPr>
              <w:t>8</w:t>
            </w:r>
            <w:r w:rsidRPr="00047F96">
              <w:rPr>
                <w:bCs/>
              </w:rPr>
              <w:t>.04-ПП</w:t>
            </w:r>
          </w:p>
          <w:p w14:paraId="71BB5632" w14:textId="77777777" w:rsidR="00AA228E" w:rsidRPr="00047F96" w:rsidRDefault="00AA228E" w:rsidP="008E112A">
            <w:pPr>
              <w:spacing w:after="0" w:line="240" w:lineRule="auto"/>
              <w:jc w:val="center"/>
              <w:rPr>
                <w:bCs/>
              </w:rPr>
            </w:pPr>
            <w:r w:rsidRPr="00047F96">
              <w:rPr>
                <w:bCs/>
              </w:rPr>
              <w:t>2</w:t>
            </w:r>
            <w:r w:rsidR="008E112A" w:rsidRPr="00047F96">
              <w:rPr>
                <w:bCs/>
              </w:rPr>
              <w:t>0</w:t>
            </w:r>
            <w:r w:rsidRPr="00047F96">
              <w:rPr>
                <w:bCs/>
              </w:rPr>
              <w:t>.04-1</w:t>
            </w:r>
            <w:r w:rsidR="008E112A" w:rsidRPr="00047F96">
              <w:rPr>
                <w:bCs/>
              </w:rPr>
              <w:t>6</w:t>
            </w:r>
            <w:r w:rsidRPr="00047F96">
              <w:rPr>
                <w:bCs/>
              </w:rPr>
              <w:t>.05-ПДП</w:t>
            </w:r>
          </w:p>
        </w:tc>
        <w:tc>
          <w:tcPr>
            <w:tcW w:w="1843" w:type="dxa"/>
            <w:vAlign w:val="center"/>
          </w:tcPr>
          <w:p w14:paraId="3AE6A7FD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-</w:t>
            </w:r>
          </w:p>
        </w:tc>
        <w:tc>
          <w:tcPr>
            <w:tcW w:w="1843" w:type="dxa"/>
            <w:vAlign w:val="center"/>
          </w:tcPr>
          <w:p w14:paraId="3DC75713" w14:textId="77777777" w:rsidR="00AA228E" w:rsidRPr="00047F96" w:rsidRDefault="003539C2" w:rsidP="003539C2">
            <w:pPr>
              <w:spacing w:after="0" w:line="240" w:lineRule="auto"/>
              <w:jc w:val="center"/>
            </w:pPr>
            <w:r w:rsidRPr="00047F96">
              <w:t>09</w:t>
            </w:r>
            <w:r w:rsidR="00AA228E" w:rsidRPr="00047F96">
              <w:t>.02-1</w:t>
            </w:r>
            <w:r w:rsidRPr="00047F96">
              <w:t>4</w:t>
            </w:r>
            <w:r w:rsidR="00AA228E" w:rsidRPr="00047F96">
              <w:t>.02</w:t>
            </w:r>
          </w:p>
        </w:tc>
      </w:tr>
      <w:tr w:rsidR="008E112A" w:rsidRPr="00047F96" w14:paraId="3BFDC310" w14:textId="77777777" w:rsidTr="000D7312">
        <w:trPr>
          <w:trHeight w:val="96"/>
        </w:trPr>
        <w:tc>
          <w:tcPr>
            <w:tcW w:w="1809" w:type="dxa"/>
            <w:vAlign w:val="center"/>
          </w:tcPr>
          <w:p w14:paraId="56838C2C" w14:textId="77777777" w:rsidR="008E112A" w:rsidRPr="00047F96" w:rsidRDefault="008E112A" w:rsidP="00AA228E">
            <w:pPr>
              <w:spacing w:after="0" w:line="240" w:lineRule="auto"/>
              <w:jc w:val="center"/>
            </w:pPr>
            <w:r w:rsidRPr="00047F96">
              <w:t>15</w:t>
            </w:r>
          </w:p>
        </w:tc>
        <w:tc>
          <w:tcPr>
            <w:tcW w:w="1134" w:type="dxa"/>
            <w:vAlign w:val="center"/>
          </w:tcPr>
          <w:p w14:paraId="0FA56547" w14:textId="77777777" w:rsidR="008E112A" w:rsidRPr="00047F96" w:rsidRDefault="008E112A" w:rsidP="000D7312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572B20D8" w14:textId="77777777" w:rsidR="008E112A" w:rsidRPr="00047F96" w:rsidRDefault="008E112A" w:rsidP="000D7312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2C97E652" w14:textId="77777777" w:rsidR="008E112A" w:rsidRPr="00047F96" w:rsidRDefault="008E112A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5A6BA830" w14:textId="77777777" w:rsidR="008E112A" w:rsidRPr="00047F96" w:rsidRDefault="008E112A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6F200F74" w14:textId="77777777" w:rsidR="008E112A" w:rsidRPr="00047F96" w:rsidRDefault="008E112A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3ACCD706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1310246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5</w:t>
            </w:r>
          </w:p>
        </w:tc>
        <w:tc>
          <w:tcPr>
            <w:tcW w:w="1134" w:type="dxa"/>
            <w:vAlign w:val="center"/>
          </w:tcPr>
          <w:p w14:paraId="2030F985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</w:t>
            </w:r>
            <w:r w:rsidR="008E112A" w:rsidRPr="00047F96">
              <w:t>2</w:t>
            </w:r>
          </w:p>
        </w:tc>
        <w:tc>
          <w:tcPr>
            <w:tcW w:w="1418" w:type="dxa"/>
          </w:tcPr>
          <w:p w14:paraId="11E11EBD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0464EDB7" w14:textId="77777777" w:rsidR="00AA228E" w:rsidRPr="00047F96" w:rsidRDefault="008E112A" w:rsidP="00AA228E">
            <w:pPr>
              <w:spacing w:after="0" w:line="240" w:lineRule="auto"/>
              <w:jc w:val="center"/>
            </w:pPr>
            <w:r w:rsidRPr="00047F96">
              <w:t>13</w:t>
            </w:r>
            <w:r w:rsidR="00AA228E" w:rsidRPr="00047F96">
              <w:t>.04-</w:t>
            </w:r>
            <w:r w:rsidRPr="00047F96">
              <w:t>16</w:t>
            </w:r>
            <w:r w:rsidR="00AA228E" w:rsidRPr="00047F96">
              <w:t>.05-УП</w:t>
            </w:r>
          </w:p>
          <w:p w14:paraId="2F0029AC" w14:textId="77777777" w:rsidR="00AA228E" w:rsidRPr="00047F96" w:rsidRDefault="008E112A" w:rsidP="008E112A">
            <w:pPr>
              <w:spacing w:after="0" w:line="240" w:lineRule="auto"/>
              <w:jc w:val="center"/>
            </w:pPr>
            <w:r w:rsidRPr="00047F96">
              <w:t>18</w:t>
            </w:r>
            <w:r w:rsidR="00AA228E" w:rsidRPr="00047F96">
              <w:t>.05-2</w:t>
            </w:r>
            <w:r w:rsidRPr="00047F96">
              <w:t>0</w:t>
            </w:r>
            <w:r w:rsidR="00AA228E" w:rsidRPr="00047F96">
              <w:t>.06-ПП</w:t>
            </w:r>
          </w:p>
        </w:tc>
        <w:tc>
          <w:tcPr>
            <w:tcW w:w="1843" w:type="dxa"/>
            <w:vAlign w:val="center"/>
          </w:tcPr>
          <w:p w14:paraId="344B7B0F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-</w:t>
            </w:r>
          </w:p>
        </w:tc>
        <w:tc>
          <w:tcPr>
            <w:tcW w:w="1843" w:type="dxa"/>
            <w:vAlign w:val="center"/>
          </w:tcPr>
          <w:p w14:paraId="4EBCC48B" w14:textId="77777777" w:rsidR="00AA228E" w:rsidRPr="00047F96" w:rsidRDefault="008E112A" w:rsidP="008E112A">
            <w:pPr>
              <w:spacing w:after="0" w:line="240" w:lineRule="auto"/>
              <w:jc w:val="center"/>
            </w:pPr>
            <w:r w:rsidRPr="00047F96">
              <w:t>06</w:t>
            </w:r>
            <w:r w:rsidR="00AA228E" w:rsidRPr="00047F96">
              <w:t>.04-</w:t>
            </w:r>
            <w:r w:rsidRPr="00047F96">
              <w:t>11</w:t>
            </w:r>
            <w:r w:rsidR="00AA228E" w:rsidRPr="00047F96">
              <w:t>.04</w:t>
            </w:r>
          </w:p>
        </w:tc>
      </w:tr>
      <w:tr w:rsidR="008E112A" w:rsidRPr="00047F96" w14:paraId="11584913" w14:textId="77777777" w:rsidTr="000D7312">
        <w:trPr>
          <w:trHeight w:val="96"/>
        </w:trPr>
        <w:tc>
          <w:tcPr>
            <w:tcW w:w="1809" w:type="dxa"/>
            <w:vAlign w:val="center"/>
          </w:tcPr>
          <w:p w14:paraId="5F61C271" w14:textId="77777777" w:rsidR="008E112A" w:rsidRPr="00047F96" w:rsidRDefault="008E112A" w:rsidP="00AA228E">
            <w:pPr>
              <w:spacing w:after="0" w:line="240" w:lineRule="auto"/>
              <w:jc w:val="center"/>
            </w:pPr>
            <w:r w:rsidRPr="00047F96">
              <w:t>16</w:t>
            </w:r>
          </w:p>
        </w:tc>
        <w:tc>
          <w:tcPr>
            <w:tcW w:w="1134" w:type="dxa"/>
            <w:vAlign w:val="center"/>
          </w:tcPr>
          <w:p w14:paraId="446D4AE8" w14:textId="77777777" w:rsidR="008E112A" w:rsidRPr="00047F96" w:rsidRDefault="008E112A" w:rsidP="000D7312">
            <w:pPr>
              <w:spacing w:after="0" w:line="240" w:lineRule="auto"/>
              <w:jc w:val="center"/>
            </w:pPr>
            <w:r w:rsidRPr="00047F96">
              <w:t>22</w:t>
            </w:r>
          </w:p>
        </w:tc>
        <w:tc>
          <w:tcPr>
            <w:tcW w:w="1418" w:type="dxa"/>
            <w:vAlign w:val="center"/>
          </w:tcPr>
          <w:p w14:paraId="2FDF88AA" w14:textId="77777777" w:rsidR="008E112A" w:rsidRPr="00047F96" w:rsidRDefault="008E112A" w:rsidP="000D7312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2D8AA831" w14:textId="77777777" w:rsidR="008E112A" w:rsidRPr="00047F96" w:rsidRDefault="008E112A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3B632FC0" w14:textId="77777777" w:rsidR="008E112A" w:rsidRPr="00047F96" w:rsidRDefault="008E112A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с 29.06</w:t>
            </w:r>
          </w:p>
        </w:tc>
        <w:tc>
          <w:tcPr>
            <w:tcW w:w="1843" w:type="dxa"/>
            <w:vAlign w:val="center"/>
          </w:tcPr>
          <w:p w14:paraId="672BAB52" w14:textId="77777777" w:rsidR="008E112A" w:rsidRPr="00047F96" w:rsidRDefault="008E112A" w:rsidP="000D7312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5.06-27.06</w:t>
            </w:r>
          </w:p>
        </w:tc>
      </w:tr>
      <w:tr w:rsidR="00AA228E" w:rsidRPr="00047F96" w14:paraId="524736BB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02F8210B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6</w:t>
            </w:r>
          </w:p>
        </w:tc>
        <w:tc>
          <w:tcPr>
            <w:tcW w:w="1134" w:type="dxa"/>
            <w:vAlign w:val="center"/>
          </w:tcPr>
          <w:p w14:paraId="04184CE3" w14:textId="77777777" w:rsidR="00AA228E" w:rsidRPr="00047F96" w:rsidRDefault="008E112A" w:rsidP="00AA228E">
            <w:pPr>
              <w:spacing w:after="0" w:line="240" w:lineRule="auto"/>
              <w:jc w:val="center"/>
            </w:pPr>
            <w:r w:rsidRPr="00047F96">
              <w:t>9</w:t>
            </w:r>
          </w:p>
        </w:tc>
        <w:tc>
          <w:tcPr>
            <w:tcW w:w="1418" w:type="dxa"/>
          </w:tcPr>
          <w:p w14:paraId="334A4230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42D9EBDE" w14:textId="77777777" w:rsidR="00AA228E" w:rsidRPr="00047F96" w:rsidRDefault="008E112A" w:rsidP="00AA228E">
            <w:pPr>
              <w:spacing w:after="0" w:line="240" w:lineRule="auto"/>
              <w:jc w:val="center"/>
            </w:pPr>
            <w:r w:rsidRPr="00047F96">
              <w:t>23.03-30.04-УП</w:t>
            </w:r>
          </w:p>
          <w:p w14:paraId="3D3A7655" w14:textId="77777777" w:rsidR="008E112A" w:rsidRPr="00047F96" w:rsidRDefault="008E112A" w:rsidP="00AA228E">
            <w:pPr>
              <w:spacing w:after="0" w:line="240" w:lineRule="auto"/>
              <w:jc w:val="center"/>
            </w:pPr>
            <w:r w:rsidRPr="00047F96">
              <w:t>04.05-20.06-ПП</w:t>
            </w:r>
          </w:p>
        </w:tc>
        <w:tc>
          <w:tcPr>
            <w:tcW w:w="1843" w:type="dxa"/>
            <w:vAlign w:val="center"/>
          </w:tcPr>
          <w:p w14:paraId="06DA7266" w14:textId="77777777" w:rsidR="00AA228E" w:rsidRPr="00047F96" w:rsidRDefault="008E112A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5636C87" w14:textId="77777777" w:rsidR="00AA228E" w:rsidRPr="00047F96" w:rsidRDefault="008E112A" w:rsidP="00AA228E">
            <w:pPr>
              <w:pStyle w:val="2"/>
              <w:rPr>
                <w:b w:val="0"/>
                <w:sz w:val="22"/>
                <w:szCs w:val="22"/>
              </w:rPr>
            </w:pPr>
            <w:r w:rsidRPr="00047F96">
              <w:rPr>
                <w:b w:val="0"/>
                <w:sz w:val="22"/>
                <w:szCs w:val="22"/>
              </w:rPr>
              <w:t>16.03-21.03</w:t>
            </w:r>
          </w:p>
        </w:tc>
      </w:tr>
      <w:tr w:rsidR="00AA228E" w:rsidRPr="00047F96" w14:paraId="16E089A5" w14:textId="77777777" w:rsidTr="00AA228E">
        <w:trPr>
          <w:trHeight w:val="96"/>
        </w:trPr>
        <w:tc>
          <w:tcPr>
            <w:tcW w:w="1809" w:type="dxa"/>
            <w:vAlign w:val="center"/>
          </w:tcPr>
          <w:p w14:paraId="110B8CE9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4</w:t>
            </w:r>
          </w:p>
        </w:tc>
        <w:tc>
          <w:tcPr>
            <w:tcW w:w="1134" w:type="dxa"/>
            <w:vAlign w:val="center"/>
          </w:tcPr>
          <w:p w14:paraId="03298C7B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9</w:t>
            </w:r>
          </w:p>
        </w:tc>
        <w:tc>
          <w:tcPr>
            <w:tcW w:w="1418" w:type="dxa"/>
          </w:tcPr>
          <w:p w14:paraId="6BFF093F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12.01</w:t>
            </w:r>
          </w:p>
        </w:tc>
        <w:tc>
          <w:tcPr>
            <w:tcW w:w="2268" w:type="dxa"/>
            <w:vAlign w:val="center"/>
          </w:tcPr>
          <w:p w14:paraId="3212A96E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2</w:t>
            </w:r>
            <w:r w:rsidR="00047F96" w:rsidRPr="00047F96">
              <w:t>3</w:t>
            </w:r>
            <w:r w:rsidRPr="00047F96">
              <w:t>.03-</w:t>
            </w:r>
            <w:r w:rsidR="00047F96" w:rsidRPr="00047F96">
              <w:t>09</w:t>
            </w:r>
            <w:r w:rsidRPr="00047F96">
              <w:t>.05-УП</w:t>
            </w:r>
          </w:p>
          <w:p w14:paraId="10FAAEF7" w14:textId="77777777" w:rsidR="00AA228E" w:rsidRPr="00047F96" w:rsidRDefault="00AA228E" w:rsidP="00047F96">
            <w:pPr>
              <w:spacing w:after="0" w:line="240" w:lineRule="auto"/>
              <w:jc w:val="center"/>
            </w:pPr>
            <w:r w:rsidRPr="00047F96">
              <w:t>1</w:t>
            </w:r>
            <w:r w:rsidR="00047F96" w:rsidRPr="00047F96">
              <w:t>1</w:t>
            </w:r>
            <w:r w:rsidRPr="00047F96">
              <w:t>.05-2</w:t>
            </w:r>
            <w:r w:rsidR="00047F96" w:rsidRPr="00047F96">
              <w:t>0</w:t>
            </w:r>
            <w:r w:rsidRPr="00047F96">
              <w:t>.06-ПП</w:t>
            </w:r>
          </w:p>
        </w:tc>
        <w:tc>
          <w:tcPr>
            <w:tcW w:w="1843" w:type="dxa"/>
            <w:vAlign w:val="center"/>
          </w:tcPr>
          <w:p w14:paraId="7C16F093" w14:textId="77777777" w:rsidR="00AA228E" w:rsidRPr="00047F96" w:rsidRDefault="00AA228E" w:rsidP="00AA228E">
            <w:pPr>
              <w:spacing w:after="0" w:line="240" w:lineRule="auto"/>
              <w:jc w:val="center"/>
            </w:pPr>
            <w:r w:rsidRPr="00047F96">
              <w:t>-</w:t>
            </w:r>
          </w:p>
        </w:tc>
        <w:tc>
          <w:tcPr>
            <w:tcW w:w="1843" w:type="dxa"/>
            <w:vAlign w:val="center"/>
          </w:tcPr>
          <w:p w14:paraId="1718361C" w14:textId="77777777" w:rsidR="00AA228E" w:rsidRPr="00047F96" w:rsidRDefault="00AA228E" w:rsidP="00047F96">
            <w:pPr>
              <w:spacing w:after="0" w:line="240" w:lineRule="auto"/>
              <w:jc w:val="center"/>
            </w:pPr>
            <w:r w:rsidRPr="00047F96">
              <w:t>1</w:t>
            </w:r>
            <w:r w:rsidR="00047F96" w:rsidRPr="00047F96">
              <w:t>6</w:t>
            </w:r>
            <w:r w:rsidRPr="00047F96">
              <w:t>.03-2</w:t>
            </w:r>
            <w:r w:rsidR="00047F96" w:rsidRPr="00047F96">
              <w:t>1</w:t>
            </w:r>
            <w:r w:rsidRPr="00047F96">
              <w:t>.03</w:t>
            </w:r>
          </w:p>
        </w:tc>
      </w:tr>
    </w:tbl>
    <w:p w14:paraId="3F0D3EA1" w14:textId="77777777" w:rsidR="00AA228E" w:rsidRDefault="00AA228E" w:rsidP="00C60B5A">
      <w:pPr>
        <w:pStyle w:val="a3"/>
        <w:rPr>
          <w:bCs/>
          <w:sz w:val="32"/>
          <w:szCs w:val="32"/>
        </w:rPr>
      </w:pPr>
    </w:p>
    <w:p w14:paraId="7A288F76" w14:textId="77777777" w:rsidR="004242EE" w:rsidRDefault="004242EE" w:rsidP="00C60B5A">
      <w:pPr>
        <w:pStyle w:val="a3"/>
        <w:rPr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559"/>
        <w:gridCol w:w="1701"/>
        <w:gridCol w:w="1701"/>
        <w:gridCol w:w="1560"/>
      </w:tblGrid>
      <w:tr w:rsidR="004242EE" w:rsidRPr="00047F96" w14:paraId="20E00481" w14:textId="77777777" w:rsidTr="00047F96">
        <w:trPr>
          <w:trHeight w:val="440"/>
        </w:trPr>
        <w:tc>
          <w:tcPr>
            <w:tcW w:w="1560" w:type="dxa"/>
            <w:vAlign w:val="center"/>
          </w:tcPr>
          <w:p w14:paraId="01148E11" w14:textId="77777777" w:rsidR="004242EE" w:rsidRPr="00047F96" w:rsidRDefault="004242EE" w:rsidP="000D7312">
            <w:pPr>
              <w:pStyle w:val="2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vAlign w:val="center"/>
          </w:tcPr>
          <w:p w14:paraId="0C9AE0BF" w14:textId="77777777" w:rsidR="004242EE" w:rsidRPr="00047F96" w:rsidRDefault="004242EE" w:rsidP="000D7312">
            <w:pPr>
              <w:jc w:val="center"/>
              <w:rPr>
                <w:b/>
                <w:sz w:val="24"/>
                <w:szCs w:val="24"/>
              </w:rPr>
            </w:pPr>
            <w:r w:rsidRPr="00047F96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047F96">
              <w:rPr>
                <w:b/>
                <w:sz w:val="24"/>
                <w:szCs w:val="24"/>
              </w:rPr>
              <w:t>нед</w:t>
            </w:r>
            <w:proofErr w:type="spellEnd"/>
            <w:r w:rsidRPr="00047F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CACA634" w14:textId="77777777" w:rsidR="004242EE" w:rsidRPr="00047F96" w:rsidRDefault="004242EE" w:rsidP="000D7312">
            <w:pPr>
              <w:jc w:val="center"/>
              <w:rPr>
                <w:b/>
                <w:sz w:val="24"/>
                <w:szCs w:val="24"/>
              </w:rPr>
            </w:pPr>
            <w:r w:rsidRPr="00047F96">
              <w:rPr>
                <w:b/>
                <w:sz w:val="24"/>
                <w:szCs w:val="24"/>
              </w:rPr>
              <w:t xml:space="preserve">Выход на </w:t>
            </w:r>
            <w:proofErr w:type="spellStart"/>
            <w:r w:rsidRPr="00047F96">
              <w:rPr>
                <w:b/>
                <w:sz w:val="24"/>
                <w:szCs w:val="24"/>
              </w:rPr>
              <w:t>зан</w:t>
            </w:r>
            <w:proofErr w:type="spellEnd"/>
            <w:r w:rsidRPr="00047F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670DB50" w14:textId="77777777" w:rsidR="004242EE" w:rsidRPr="00047F96" w:rsidRDefault="004242EE" w:rsidP="000D7312">
            <w:pPr>
              <w:jc w:val="center"/>
              <w:rPr>
                <w:b/>
                <w:sz w:val="24"/>
                <w:szCs w:val="24"/>
              </w:rPr>
            </w:pPr>
            <w:r w:rsidRPr="00047F96">
              <w:rPr>
                <w:b/>
                <w:sz w:val="24"/>
                <w:szCs w:val="24"/>
              </w:rPr>
              <w:t>Сессия</w:t>
            </w:r>
          </w:p>
        </w:tc>
        <w:tc>
          <w:tcPr>
            <w:tcW w:w="1701" w:type="dxa"/>
            <w:vAlign w:val="center"/>
          </w:tcPr>
          <w:p w14:paraId="629A7A05" w14:textId="77777777" w:rsidR="004242EE" w:rsidRPr="00047F96" w:rsidRDefault="004242EE" w:rsidP="00047F96">
            <w:pPr>
              <w:jc w:val="center"/>
              <w:rPr>
                <w:b/>
                <w:sz w:val="24"/>
                <w:szCs w:val="24"/>
              </w:rPr>
            </w:pPr>
            <w:r w:rsidRPr="00047F9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14:paraId="5B47EDE7" w14:textId="77777777" w:rsidR="004242EE" w:rsidRPr="00047F96" w:rsidRDefault="004242EE" w:rsidP="000D731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7F96">
              <w:rPr>
                <w:b/>
                <w:sz w:val="24"/>
                <w:szCs w:val="24"/>
              </w:rPr>
              <w:t>Подг</w:t>
            </w:r>
            <w:proofErr w:type="spellEnd"/>
            <w:r w:rsidRPr="00047F96">
              <w:rPr>
                <w:b/>
                <w:sz w:val="24"/>
                <w:szCs w:val="24"/>
              </w:rPr>
              <w:t xml:space="preserve">-ка к </w:t>
            </w:r>
            <w:proofErr w:type="spellStart"/>
            <w:r w:rsidRPr="00047F96">
              <w:rPr>
                <w:b/>
                <w:sz w:val="24"/>
                <w:szCs w:val="24"/>
              </w:rPr>
              <w:t>ГАКу</w:t>
            </w:r>
            <w:proofErr w:type="spellEnd"/>
            <w:r w:rsidRPr="00047F96">
              <w:rPr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47F96">
              <w:rPr>
                <w:b/>
                <w:sz w:val="24"/>
                <w:szCs w:val="24"/>
              </w:rPr>
              <w:t>дипл.пр</w:t>
            </w:r>
            <w:proofErr w:type="spellEnd"/>
            <w:proofErr w:type="gramEnd"/>
            <w:r w:rsidRPr="00047F96">
              <w:rPr>
                <w:b/>
                <w:sz w:val="24"/>
                <w:szCs w:val="24"/>
              </w:rPr>
              <w:t>-е)</w:t>
            </w:r>
          </w:p>
        </w:tc>
        <w:tc>
          <w:tcPr>
            <w:tcW w:w="1560" w:type="dxa"/>
            <w:vAlign w:val="center"/>
          </w:tcPr>
          <w:p w14:paraId="717E99D2" w14:textId="77777777" w:rsidR="004242EE" w:rsidRPr="00047F96" w:rsidRDefault="004242EE" w:rsidP="000D7312">
            <w:pPr>
              <w:jc w:val="center"/>
              <w:rPr>
                <w:b/>
                <w:sz w:val="24"/>
                <w:szCs w:val="24"/>
              </w:rPr>
            </w:pPr>
            <w:r w:rsidRPr="00047F96">
              <w:rPr>
                <w:b/>
                <w:sz w:val="24"/>
                <w:szCs w:val="24"/>
              </w:rPr>
              <w:t>ГАК (защита)</w:t>
            </w:r>
          </w:p>
        </w:tc>
      </w:tr>
      <w:tr w:rsidR="004242EE" w:rsidRPr="00047F96" w14:paraId="78A785EC" w14:textId="77777777" w:rsidTr="00047F96">
        <w:trPr>
          <w:trHeight w:val="547"/>
        </w:trPr>
        <w:tc>
          <w:tcPr>
            <w:tcW w:w="1560" w:type="dxa"/>
            <w:vAlign w:val="center"/>
          </w:tcPr>
          <w:p w14:paraId="4D197C0A" w14:textId="77777777" w:rsidR="004242EE" w:rsidRPr="00047F96" w:rsidRDefault="004242EE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4-РЭС</w:t>
            </w:r>
          </w:p>
        </w:tc>
        <w:tc>
          <w:tcPr>
            <w:tcW w:w="992" w:type="dxa"/>
            <w:vAlign w:val="center"/>
          </w:tcPr>
          <w:p w14:paraId="65B867CB" w14:textId="77777777" w:rsidR="004242EE" w:rsidRPr="00047F96" w:rsidRDefault="004242EE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E72C09E" w14:textId="77777777" w:rsidR="004242EE" w:rsidRPr="00047F96" w:rsidRDefault="004242EE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4354607D" w14:textId="77777777" w:rsidR="004242EE" w:rsidRPr="00047F96" w:rsidRDefault="004242EE" w:rsidP="004242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3-28.02</w:t>
            </w:r>
          </w:p>
        </w:tc>
        <w:tc>
          <w:tcPr>
            <w:tcW w:w="1701" w:type="dxa"/>
            <w:vAlign w:val="center"/>
          </w:tcPr>
          <w:p w14:paraId="17067541" w14:textId="77777777" w:rsidR="004242EE" w:rsidRPr="00047F96" w:rsidRDefault="004242EE" w:rsidP="004242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.03-16.05</w:t>
            </w:r>
          </w:p>
        </w:tc>
        <w:tc>
          <w:tcPr>
            <w:tcW w:w="1701" w:type="dxa"/>
            <w:vAlign w:val="center"/>
          </w:tcPr>
          <w:p w14:paraId="6DCCE9EB" w14:textId="77777777" w:rsidR="004242EE" w:rsidRPr="00047F96" w:rsidRDefault="004242EE" w:rsidP="004242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8.05-13.06</w:t>
            </w:r>
          </w:p>
        </w:tc>
        <w:tc>
          <w:tcPr>
            <w:tcW w:w="1560" w:type="dxa"/>
            <w:vAlign w:val="center"/>
          </w:tcPr>
          <w:p w14:paraId="6936DC1F" w14:textId="77777777" w:rsidR="004242EE" w:rsidRPr="00047F96" w:rsidRDefault="004242EE" w:rsidP="000D7312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5.06-28.06</w:t>
            </w:r>
          </w:p>
        </w:tc>
      </w:tr>
      <w:tr w:rsidR="004242EE" w:rsidRPr="00047F96" w14:paraId="05A66B8D" w14:textId="77777777" w:rsidTr="00047F96">
        <w:trPr>
          <w:trHeight w:val="555"/>
        </w:trPr>
        <w:tc>
          <w:tcPr>
            <w:tcW w:w="1560" w:type="dxa"/>
            <w:vAlign w:val="center"/>
          </w:tcPr>
          <w:p w14:paraId="4DC9A7D1" w14:textId="77777777" w:rsidR="004242EE" w:rsidRPr="00047F96" w:rsidRDefault="004242EE" w:rsidP="003539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4-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ИСИП</w:t>
            </w:r>
          </w:p>
        </w:tc>
        <w:tc>
          <w:tcPr>
            <w:tcW w:w="992" w:type="dxa"/>
            <w:vAlign w:val="center"/>
          </w:tcPr>
          <w:p w14:paraId="4C37EB25" w14:textId="77777777" w:rsidR="004242EE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844CBB3" w14:textId="77777777" w:rsidR="004242EE" w:rsidRPr="00047F96" w:rsidRDefault="004242EE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22476307" w14:textId="77777777" w:rsidR="004242EE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02.02-07.02</w:t>
            </w:r>
          </w:p>
        </w:tc>
        <w:tc>
          <w:tcPr>
            <w:tcW w:w="1701" w:type="dxa"/>
            <w:vAlign w:val="center"/>
          </w:tcPr>
          <w:p w14:paraId="27AEC495" w14:textId="77777777" w:rsidR="004242EE" w:rsidRPr="00047F96" w:rsidRDefault="003539C2" w:rsidP="003539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9</w:t>
            </w:r>
            <w:r w:rsidR="004242EE" w:rsidRPr="00047F96">
              <w:rPr>
                <w:rFonts w:ascii="Tahoma" w:hAnsi="Tahoma" w:cs="Tahoma"/>
                <w:sz w:val="24"/>
                <w:szCs w:val="24"/>
              </w:rPr>
              <w:t>.0</w:t>
            </w:r>
            <w:r w:rsidRPr="00047F96">
              <w:rPr>
                <w:rFonts w:ascii="Tahoma" w:hAnsi="Tahoma" w:cs="Tahoma"/>
                <w:sz w:val="24"/>
                <w:szCs w:val="24"/>
              </w:rPr>
              <w:t>2</w:t>
            </w:r>
            <w:r w:rsidR="004242EE" w:rsidRPr="00047F96">
              <w:rPr>
                <w:rFonts w:ascii="Tahoma" w:hAnsi="Tahoma" w:cs="Tahoma"/>
                <w:sz w:val="24"/>
                <w:szCs w:val="24"/>
              </w:rPr>
              <w:t>-1</w:t>
            </w:r>
            <w:r w:rsidRPr="00047F96">
              <w:rPr>
                <w:rFonts w:ascii="Tahoma" w:hAnsi="Tahoma" w:cs="Tahoma"/>
                <w:sz w:val="24"/>
                <w:szCs w:val="24"/>
              </w:rPr>
              <w:t>6</w:t>
            </w:r>
            <w:r w:rsidR="004242EE" w:rsidRPr="00047F96">
              <w:rPr>
                <w:rFonts w:ascii="Tahoma" w:hAnsi="Tahoma" w:cs="Tahoma"/>
                <w:sz w:val="24"/>
                <w:szCs w:val="24"/>
              </w:rPr>
              <w:t>.05</w:t>
            </w:r>
          </w:p>
        </w:tc>
        <w:tc>
          <w:tcPr>
            <w:tcW w:w="1701" w:type="dxa"/>
            <w:vAlign w:val="center"/>
          </w:tcPr>
          <w:p w14:paraId="76B85514" w14:textId="77777777" w:rsidR="004242EE" w:rsidRPr="00047F96" w:rsidRDefault="004242EE" w:rsidP="003539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8.05-1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3</w:t>
            </w:r>
            <w:r w:rsidRPr="00047F96">
              <w:rPr>
                <w:rFonts w:ascii="Tahoma" w:hAnsi="Tahoma" w:cs="Tahoma"/>
                <w:sz w:val="24"/>
                <w:szCs w:val="24"/>
              </w:rPr>
              <w:t>.06</w:t>
            </w:r>
          </w:p>
        </w:tc>
        <w:tc>
          <w:tcPr>
            <w:tcW w:w="1560" w:type="dxa"/>
            <w:vAlign w:val="center"/>
          </w:tcPr>
          <w:p w14:paraId="18A4CF03" w14:textId="77777777" w:rsidR="004242EE" w:rsidRPr="00047F96" w:rsidRDefault="004242EE" w:rsidP="000D7312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5.06-28.06</w:t>
            </w:r>
          </w:p>
        </w:tc>
      </w:tr>
      <w:tr w:rsidR="004242EE" w:rsidRPr="00047F96" w14:paraId="3D48B3E0" w14:textId="77777777" w:rsidTr="00047F96">
        <w:trPr>
          <w:trHeight w:val="535"/>
        </w:trPr>
        <w:tc>
          <w:tcPr>
            <w:tcW w:w="1560" w:type="dxa"/>
            <w:vAlign w:val="center"/>
          </w:tcPr>
          <w:p w14:paraId="5C78C24F" w14:textId="77777777" w:rsidR="004242EE" w:rsidRPr="00047F96" w:rsidRDefault="004242EE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4-ТОДС</w:t>
            </w:r>
          </w:p>
        </w:tc>
        <w:tc>
          <w:tcPr>
            <w:tcW w:w="992" w:type="dxa"/>
            <w:vAlign w:val="center"/>
          </w:tcPr>
          <w:p w14:paraId="1FC3327C" w14:textId="77777777" w:rsidR="004242EE" w:rsidRPr="00047F96" w:rsidRDefault="004242EE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E747419" w14:textId="77777777" w:rsidR="004242EE" w:rsidRPr="00047F96" w:rsidRDefault="004242EE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7496ADA2" w14:textId="77777777" w:rsidR="004242EE" w:rsidRPr="00047F96" w:rsidRDefault="004242EE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.02-21.02</w:t>
            </w:r>
          </w:p>
        </w:tc>
        <w:tc>
          <w:tcPr>
            <w:tcW w:w="1701" w:type="dxa"/>
            <w:vAlign w:val="center"/>
          </w:tcPr>
          <w:p w14:paraId="539015CA" w14:textId="77777777" w:rsidR="004242EE" w:rsidRPr="00047F96" w:rsidRDefault="004242EE" w:rsidP="002B48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</w:t>
            </w:r>
            <w:r w:rsidR="002B4854" w:rsidRPr="00047F96">
              <w:rPr>
                <w:rFonts w:ascii="Tahoma" w:hAnsi="Tahoma" w:cs="Tahoma"/>
                <w:sz w:val="24"/>
                <w:szCs w:val="24"/>
              </w:rPr>
              <w:t>3</w:t>
            </w:r>
            <w:r w:rsidRPr="00047F96">
              <w:rPr>
                <w:rFonts w:ascii="Tahoma" w:hAnsi="Tahoma" w:cs="Tahoma"/>
                <w:sz w:val="24"/>
                <w:szCs w:val="24"/>
              </w:rPr>
              <w:t>.0</w:t>
            </w:r>
            <w:r w:rsidR="002B4854" w:rsidRPr="00047F96">
              <w:rPr>
                <w:rFonts w:ascii="Tahoma" w:hAnsi="Tahoma" w:cs="Tahoma"/>
                <w:sz w:val="24"/>
                <w:szCs w:val="24"/>
              </w:rPr>
              <w:t>2</w:t>
            </w:r>
            <w:r w:rsidRPr="00047F96">
              <w:rPr>
                <w:rFonts w:ascii="Tahoma" w:hAnsi="Tahoma" w:cs="Tahoma"/>
                <w:sz w:val="24"/>
                <w:szCs w:val="24"/>
              </w:rPr>
              <w:t>-1</w:t>
            </w:r>
            <w:r w:rsidR="002B4854" w:rsidRPr="00047F96">
              <w:rPr>
                <w:rFonts w:ascii="Tahoma" w:hAnsi="Tahoma" w:cs="Tahoma"/>
                <w:sz w:val="24"/>
                <w:szCs w:val="24"/>
              </w:rPr>
              <w:t>6</w:t>
            </w:r>
            <w:r w:rsidRPr="00047F96">
              <w:rPr>
                <w:rFonts w:ascii="Tahoma" w:hAnsi="Tahoma" w:cs="Tahoma"/>
                <w:sz w:val="24"/>
                <w:szCs w:val="24"/>
              </w:rPr>
              <w:t>.05</w:t>
            </w:r>
          </w:p>
        </w:tc>
        <w:tc>
          <w:tcPr>
            <w:tcW w:w="1701" w:type="dxa"/>
            <w:vAlign w:val="center"/>
          </w:tcPr>
          <w:p w14:paraId="59A0BCA0" w14:textId="77777777" w:rsidR="004242EE" w:rsidRPr="00047F96" w:rsidRDefault="002B4854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8.05-13.06</w:t>
            </w:r>
          </w:p>
        </w:tc>
        <w:tc>
          <w:tcPr>
            <w:tcW w:w="1560" w:type="dxa"/>
            <w:vAlign w:val="center"/>
          </w:tcPr>
          <w:p w14:paraId="06712297" w14:textId="77777777" w:rsidR="004242EE" w:rsidRPr="00047F96" w:rsidRDefault="004242EE" w:rsidP="000D7312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5.06-28.06</w:t>
            </w:r>
          </w:p>
        </w:tc>
      </w:tr>
      <w:tr w:rsidR="003539C2" w:rsidRPr="00047F96" w14:paraId="408BDD20" w14:textId="77777777" w:rsidTr="00047F96">
        <w:trPr>
          <w:trHeight w:val="535"/>
        </w:trPr>
        <w:tc>
          <w:tcPr>
            <w:tcW w:w="1560" w:type="dxa"/>
            <w:vAlign w:val="center"/>
          </w:tcPr>
          <w:p w14:paraId="29297AFB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3-ЮР</w:t>
            </w:r>
          </w:p>
        </w:tc>
        <w:tc>
          <w:tcPr>
            <w:tcW w:w="992" w:type="dxa"/>
            <w:vAlign w:val="center"/>
          </w:tcPr>
          <w:p w14:paraId="375FCA86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0E93A43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3E6D1666" w14:textId="77777777" w:rsidR="003539C2" w:rsidRPr="00047F96" w:rsidRDefault="003539C2" w:rsidP="000D7312">
            <w:pPr>
              <w:jc w:val="center"/>
              <w:rPr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3.02-28.02</w:t>
            </w:r>
          </w:p>
        </w:tc>
        <w:tc>
          <w:tcPr>
            <w:tcW w:w="1701" w:type="dxa"/>
            <w:vAlign w:val="center"/>
          </w:tcPr>
          <w:p w14:paraId="7A011CD8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.03-16.05</w:t>
            </w:r>
          </w:p>
        </w:tc>
        <w:tc>
          <w:tcPr>
            <w:tcW w:w="1701" w:type="dxa"/>
            <w:vAlign w:val="center"/>
          </w:tcPr>
          <w:p w14:paraId="17BC89DA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8.05-13.06</w:t>
            </w:r>
          </w:p>
        </w:tc>
        <w:tc>
          <w:tcPr>
            <w:tcW w:w="1560" w:type="dxa"/>
            <w:vAlign w:val="center"/>
          </w:tcPr>
          <w:p w14:paraId="37011B94" w14:textId="77777777" w:rsidR="003539C2" w:rsidRPr="00047F96" w:rsidRDefault="003539C2" w:rsidP="000D7312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5.06-28.06</w:t>
            </w:r>
          </w:p>
        </w:tc>
      </w:tr>
      <w:tr w:rsidR="003539C2" w:rsidRPr="00047F96" w14:paraId="19CB0636" w14:textId="77777777" w:rsidTr="00047F96">
        <w:trPr>
          <w:trHeight w:val="570"/>
        </w:trPr>
        <w:tc>
          <w:tcPr>
            <w:tcW w:w="1560" w:type="dxa"/>
            <w:vAlign w:val="center"/>
          </w:tcPr>
          <w:p w14:paraId="50AEDEBA" w14:textId="77777777" w:rsidR="003539C2" w:rsidRPr="00047F96" w:rsidRDefault="003539C2" w:rsidP="000D7312">
            <w:pPr>
              <w:ind w:right="-108" w:hanging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4-ЮСП</w:t>
            </w:r>
          </w:p>
        </w:tc>
        <w:tc>
          <w:tcPr>
            <w:tcW w:w="992" w:type="dxa"/>
            <w:vAlign w:val="center"/>
          </w:tcPr>
          <w:p w14:paraId="5FA3780F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41C645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7F601157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23.02-28.02</w:t>
            </w:r>
          </w:p>
        </w:tc>
        <w:tc>
          <w:tcPr>
            <w:tcW w:w="1701" w:type="dxa"/>
            <w:vAlign w:val="center"/>
          </w:tcPr>
          <w:p w14:paraId="2386335D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.03-16.05</w:t>
            </w:r>
          </w:p>
        </w:tc>
        <w:tc>
          <w:tcPr>
            <w:tcW w:w="1701" w:type="dxa"/>
            <w:vAlign w:val="center"/>
          </w:tcPr>
          <w:p w14:paraId="6E6D3AE4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8.05-13.06</w:t>
            </w:r>
          </w:p>
        </w:tc>
        <w:tc>
          <w:tcPr>
            <w:tcW w:w="1560" w:type="dxa"/>
          </w:tcPr>
          <w:p w14:paraId="6F79414C" w14:textId="77777777" w:rsidR="003539C2" w:rsidRPr="00047F96" w:rsidRDefault="003539C2" w:rsidP="00047F96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5.06-28.06</w:t>
            </w:r>
          </w:p>
        </w:tc>
      </w:tr>
      <w:tr w:rsidR="003539C2" w:rsidRPr="00047F96" w14:paraId="0CE6159B" w14:textId="77777777" w:rsidTr="00047F96">
        <w:trPr>
          <w:trHeight w:val="579"/>
        </w:trPr>
        <w:tc>
          <w:tcPr>
            <w:tcW w:w="1560" w:type="dxa"/>
            <w:vAlign w:val="center"/>
          </w:tcPr>
          <w:p w14:paraId="1CB9F400" w14:textId="77777777" w:rsidR="003539C2" w:rsidRPr="00047F96" w:rsidRDefault="003539C2" w:rsidP="008E112A">
            <w:pPr>
              <w:ind w:right="-108" w:hanging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4-</w:t>
            </w:r>
            <w:r w:rsidR="008E112A" w:rsidRPr="00047F96">
              <w:rPr>
                <w:rFonts w:ascii="Tahoma" w:hAnsi="Tahoma" w:cs="Tahoma"/>
                <w:sz w:val="24"/>
                <w:szCs w:val="24"/>
              </w:rPr>
              <w:t>ЗЧС</w:t>
            </w:r>
          </w:p>
        </w:tc>
        <w:tc>
          <w:tcPr>
            <w:tcW w:w="992" w:type="dxa"/>
            <w:vAlign w:val="center"/>
          </w:tcPr>
          <w:p w14:paraId="24D26830" w14:textId="77777777" w:rsidR="003539C2" w:rsidRPr="00047F96" w:rsidRDefault="008E112A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6F3B827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3EEC8B48" w14:textId="77777777" w:rsidR="003539C2" w:rsidRPr="00047F96" w:rsidRDefault="008E112A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9-14.02</w:t>
            </w:r>
          </w:p>
        </w:tc>
        <w:tc>
          <w:tcPr>
            <w:tcW w:w="1701" w:type="dxa"/>
            <w:vAlign w:val="center"/>
          </w:tcPr>
          <w:p w14:paraId="13A81E34" w14:textId="77777777" w:rsidR="003539C2" w:rsidRPr="00047F96" w:rsidRDefault="008E112A" w:rsidP="00047F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6.02-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1</w:t>
            </w:r>
            <w:r w:rsidRPr="00047F96">
              <w:rPr>
                <w:rFonts w:ascii="Tahoma" w:hAnsi="Tahoma" w:cs="Tahoma"/>
                <w:sz w:val="24"/>
                <w:szCs w:val="24"/>
              </w:rPr>
              <w:t>6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.05</w:t>
            </w:r>
          </w:p>
        </w:tc>
        <w:tc>
          <w:tcPr>
            <w:tcW w:w="1701" w:type="dxa"/>
            <w:vAlign w:val="center"/>
          </w:tcPr>
          <w:p w14:paraId="339B6A96" w14:textId="77777777" w:rsidR="003539C2" w:rsidRPr="00047F96" w:rsidRDefault="003539C2" w:rsidP="008E11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8.05-1</w:t>
            </w:r>
            <w:r w:rsidR="008E112A" w:rsidRPr="00047F96">
              <w:rPr>
                <w:rFonts w:ascii="Tahoma" w:hAnsi="Tahoma" w:cs="Tahoma"/>
                <w:sz w:val="24"/>
                <w:szCs w:val="24"/>
              </w:rPr>
              <w:t>3</w:t>
            </w:r>
            <w:r w:rsidRPr="00047F96">
              <w:rPr>
                <w:rFonts w:ascii="Tahoma" w:hAnsi="Tahoma" w:cs="Tahoma"/>
                <w:sz w:val="24"/>
                <w:szCs w:val="24"/>
              </w:rPr>
              <w:t>.06</w:t>
            </w:r>
          </w:p>
        </w:tc>
        <w:tc>
          <w:tcPr>
            <w:tcW w:w="1560" w:type="dxa"/>
          </w:tcPr>
          <w:p w14:paraId="6C54D115" w14:textId="77777777" w:rsidR="003539C2" w:rsidRPr="00047F96" w:rsidRDefault="003539C2" w:rsidP="00047F96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5.06-28.06</w:t>
            </w:r>
          </w:p>
        </w:tc>
      </w:tr>
      <w:tr w:rsidR="003539C2" w:rsidRPr="00047F96" w14:paraId="7B179BBB" w14:textId="77777777" w:rsidTr="00047F96">
        <w:trPr>
          <w:trHeight w:val="551"/>
        </w:trPr>
        <w:tc>
          <w:tcPr>
            <w:tcW w:w="1560" w:type="dxa"/>
            <w:vAlign w:val="center"/>
          </w:tcPr>
          <w:p w14:paraId="71D7A243" w14:textId="77777777" w:rsidR="003539C2" w:rsidRPr="00047F96" w:rsidRDefault="008E112A" w:rsidP="000D7312">
            <w:pPr>
              <w:ind w:right="-108" w:hanging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878E510" w14:textId="77777777" w:rsidR="003539C2" w:rsidRPr="00047F96" w:rsidRDefault="008E112A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50F89969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6C22420F" w14:textId="77777777" w:rsidR="003539C2" w:rsidRPr="00047F96" w:rsidRDefault="008E112A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06.04-11.04</w:t>
            </w:r>
          </w:p>
        </w:tc>
        <w:tc>
          <w:tcPr>
            <w:tcW w:w="1701" w:type="dxa"/>
            <w:vAlign w:val="center"/>
          </w:tcPr>
          <w:p w14:paraId="794D2F62" w14:textId="77777777" w:rsidR="003539C2" w:rsidRPr="00047F96" w:rsidRDefault="008E112A" w:rsidP="008E11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3.04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-2</w:t>
            </w:r>
            <w:r w:rsidRPr="00047F96">
              <w:rPr>
                <w:rFonts w:ascii="Tahoma" w:hAnsi="Tahoma" w:cs="Tahoma"/>
                <w:sz w:val="24"/>
                <w:szCs w:val="24"/>
              </w:rPr>
              <w:t>0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.06</w:t>
            </w:r>
          </w:p>
        </w:tc>
        <w:tc>
          <w:tcPr>
            <w:tcW w:w="1701" w:type="dxa"/>
            <w:vAlign w:val="center"/>
          </w:tcPr>
          <w:p w14:paraId="211FBF36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59F730CA" w14:textId="77777777" w:rsidR="003539C2" w:rsidRPr="00047F96" w:rsidRDefault="003539C2" w:rsidP="000D7312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2.06-28.06</w:t>
            </w:r>
          </w:p>
        </w:tc>
      </w:tr>
      <w:tr w:rsidR="003539C2" w:rsidRPr="00047F96" w14:paraId="4A3397AA" w14:textId="77777777" w:rsidTr="00047F96">
        <w:trPr>
          <w:trHeight w:val="558"/>
        </w:trPr>
        <w:tc>
          <w:tcPr>
            <w:tcW w:w="1560" w:type="dxa"/>
            <w:vAlign w:val="center"/>
          </w:tcPr>
          <w:p w14:paraId="53BE59C8" w14:textId="77777777" w:rsidR="003539C2" w:rsidRPr="00047F96" w:rsidRDefault="003539C2" w:rsidP="000D7312">
            <w:pPr>
              <w:ind w:right="-108" w:hanging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48872971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44DC173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360313BF" w14:textId="77777777" w:rsidR="003539C2" w:rsidRPr="00047F96" w:rsidRDefault="003539C2" w:rsidP="00047F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6.03-2</w:t>
            </w:r>
            <w:r w:rsidR="00047F96" w:rsidRPr="00047F96">
              <w:rPr>
                <w:rFonts w:ascii="Tahoma" w:hAnsi="Tahoma" w:cs="Tahoma"/>
                <w:sz w:val="24"/>
                <w:szCs w:val="24"/>
              </w:rPr>
              <w:t>1</w:t>
            </w:r>
            <w:r w:rsidRPr="00047F96">
              <w:rPr>
                <w:rFonts w:ascii="Tahoma" w:hAnsi="Tahoma" w:cs="Tahoma"/>
                <w:sz w:val="24"/>
                <w:szCs w:val="24"/>
              </w:rPr>
              <w:t>.03</w:t>
            </w:r>
          </w:p>
        </w:tc>
        <w:tc>
          <w:tcPr>
            <w:tcW w:w="1701" w:type="dxa"/>
            <w:vAlign w:val="center"/>
          </w:tcPr>
          <w:p w14:paraId="2F195E5B" w14:textId="77777777" w:rsidR="003539C2" w:rsidRPr="00047F96" w:rsidRDefault="003539C2" w:rsidP="00047F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</w:t>
            </w:r>
            <w:r w:rsidR="00047F96" w:rsidRPr="00047F96">
              <w:rPr>
                <w:rFonts w:ascii="Tahoma" w:hAnsi="Tahoma" w:cs="Tahoma"/>
                <w:sz w:val="24"/>
                <w:szCs w:val="24"/>
              </w:rPr>
              <w:t>3</w:t>
            </w:r>
            <w:r w:rsidRPr="00047F96">
              <w:rPr>
                <w:rFonts w:ascii="Tahoma" w:hAnsi="Tahoma" w:cs="Tahoma"/>
                <w:sz w:val="24"/>
                <w:szCs w:val="24"/>
              </w:rPr>
              <w:t>.03-2</w:t>
            </w:r>
            <w:r w:rsidR="00047F96" w:rsidRPr="00047F96">
              <w:rPr>
                <w:rFonts w:ascii="Tahoma" w:hAnsi="Tahoma" w:cs="Tahoma"/>
                <w:sz w:val="24"/>
                <w:szCs w:val="24"/>
              </w:rPr>
              <w:t>0</w:t>
            </w:r>
            <w:r w:rsidRPr="00047F96">
              <w:rPr>
                <w:rFonts w:ascii="Tahoma" w:hAnsi="Tahoma" w:cs="Tahoma"/>
                <w:sz w:val="24"/>
                <w:szCs w:val="24"/>
              </w:rPr>
              <w:t>.06</w:t>
            </w:r>
          </w:p>
        </w:tc>
        <w:tc>
          <w:tcPr>
            <w:tcW w:w="1701" w:type="dxa"/>
            <w:vAlign w:val="center"/>
          </w:tcPr>
          <w:p w14:paraId="7B4585F9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35319526" w14:textId="77777777" w:rsidR="003539C2" w:rsidRPr="00047F96" w:rsidRDefault="003539C2" w:rsidP="000D7312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2.06-28.06</w:t>
            </w:r>
          </w:p>
        </w:tc>
      </w:tr>
      <w:tr w:rsidR="003539C2" w:rsidRPr="00047F96" w14:paraId="0CF738CE" w14:textId="77777777" w:rsidTr="00047F96">
        <w:trPr>
          <w:trHeight w:val="558"/>
        </w:trPr>
        <w:tc>
          <w:tcPr>
            <w:tcW w:w="1560" w:type="dxa"/>
            <w:vAlign w:val="center"/>
          </w:tcPr>
          <w:p w14:paraId="384E2BD3" w14:textId="77777777" w:rsidR="003539C2" w:rsidRPr="00047F96" w:rsidRDefault="008E112A" w:rsidP="000D7312">
            <w:pPr>
              <w:ind w:right="-108" w:hanging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9F41A0A" w14:textId="77777777" w:rsidR="003539C2" w:rsidRPr="00047F96" w:rsidRDefault="008E112A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1497CA0D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14:paraId="1E2F1517" w14:textId="77777777" w:rsidR="003539C2" w:rsidRPr="00047F96" w:rsidRDefault="008E112A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sz w:val="24"/>
                <w:szCs w:val="24"/>
              </w:rPr>
              <w:t>16.03-21.03</w:t>
            </w:r>
          </w:p>
        </w:tc>
        <w:tc>
          <w:tcPr>
            <w:tcW w:w="1701" w:type="dxa"/>
            <w:vAlign w:val="center"/>
          </w:tcPr>
          <w:p w14:paraId="0F48C7F5" w14:textId="77777777" w:rsidR="003539C2" w:rsidRPr="00047F96" w:rsidRDefault="008E112A" w:rsidP="008E11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3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.03-2</w:t>
            </w:r>
            <w:r w:rsidRPr="00047F96">
              <w:rPr>
                <w:rFonts w:ascii="Tahoma" w:hAnsi="Tahoma" w:cs="Tahoma"/>
                <w:sz w:val="24"/>
                <w:szCs w:val="24"/>
              </w:rPr>
              <w:t>0</w:t>
            </w:r>
            <w:r w:rsidR="003539C2" w:rsidRPr="00047F96">
              <w:rPr>
                <w:rFonts w:ascii="Tahoma" w:hAnsi="Tahoma" w:cs="Tahoma"/>
                <w:sz w:val="24"/>
                <w:szCs w:val="24"/>
              </w:rPr>
              <w:t>.06</w:t>
            </w:r>
          </w:p>
        </w:tc>
        <w:tc>
          <w:tcPr>
            <w:tcW w:w="1701" w:type="dxa"/>
            <w:vAlign w:val="center"/>
          </w:tcPr>
          <w:p w14:paraId="762BC91C" w14:textId="77777777" w:rsidR="003539C2" w:rsidRPr="00047F96" w:rsidRDefault="003539C2" w:rsidP="000D73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08CF1F7A" w14:textId="77777777" w:rsidR="003539C2" w:rsidRPr="00047F96" w:rsidRDefault="003539C2" w:rsidP="000D7312">
            <w:pPr>
              <w:ind w:left="-108" w:right="-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47F96">
              <w:rPr>
                <w:rFonts w:ascii="Tahoma" w:hAnsi="Tahoma" w:cs="Tahoma"/>
                <w:sz w:val="24"/>
                <w:szCs w:val="24"/>
              </w:rPr>
              <w:t>22.06-28.06</w:t>
            </w:r>
          </w:p>
        </w:tc>
      </w:tr>
    </w:tbl>
    <w:p w14:paraId="034AF422" w14:textId="77777777" w:rsidR="004242EE" w:rsidRDefault="004242EE" w:rsidP="00C60B5A">
      <w:pPr>
        <w:pStyle w:val="a3"/>
        <w:rPr>
          <w:bCs/>
          <w:sz w:val="32"/>
          <w:szCs w:val="32"/>
        </w:rPr>
      </w:pPr>
    </w:p>
    <w:p w14:paraId="6D845FCA" w14:textId="77777777" w:rsidR="00AA228E" w:rsidRDefault="00AA228E" w:rsidP="00C60B5A">
      <w:pPr>
        <w:pStyle w:val="a3"/>
        <w:rPr>
          <w:bCs/>
          <w:sz w:val="32"/>
          <w:szCs w:val="32"/>
        </w:rPr>
      </w:pPr>
    </w:p>
    <w:p w14:paraId="0A5BC55F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7DAF70CD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4E875784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39354449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4B897C7C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74798453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74D657D7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5DF4BE54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113673A9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70FFD762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21F6C543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12FA5C28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29AE2294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18715C83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4FF6D1C6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4ADA7E02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3B20EDD7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79512625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39315FDD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36377608" w14:textId="77777777" w:rsidR="00047F96" w:rsidRDefault="00047F96" w:rsidP="00C60B5A">
      <w:pPr>
        <w:pStyle w:val="a3"/>
        <w:rPr>
          <w:bCs/>
          <w:sz w:val="32"/>
          <w:szCs w:val="32"/>
        </w:rPr>
      </w:pPr>
    </w:p>
    <w:p w14:paraId="08B7D518" w14:textId="77777777" w:rsidR="00047F96" w:rsidRDefault="00047F96" w:rsidP="00C60B5A">
      <w:pPr>
        <w:pStyle w:val="a3"/>
        <w:rPr>
          <w:bCs/>
          <w:sz w:val="32"/>
          <w:szCs w:val="32"/>
        </w:rPr>
      </w:pPr>
    </w:p>
    <w:sectPr w:rsidR="00047F96" w:rsidSect="00C60B5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105"/>
    <w:rsid w:val="0004075E"/>
    <w:rsid w:val="00047F96"/>
    <w:rsid w:val="000D7312"/>
    <w:rsid w:val="002B4854"/>
    <w:rsid w:val="003539C2"/>
    <w:rsid w:val="004242EE"/>
    <w:rsid w:val="00440373"/>
    <w:rsid w:val="004D4492"/>
    <w:rsid w:val="00796EE0"/>
    <w:rsid w:val="008038C1"/>
    <w:rsid w:val="00835010"/>
    <w:rsid w:val="008E112A"/>
    <w:rsid w:val="00907B7F"/>
    <w:rsid w:val="00923F89"/>
    <w:rsid w:val="00A07371"/>
    <w:rsid w:val="00AA228E"/>
    <w:rsid w:val="00C60B5A"/>
    <w:rsid w:val="00C75105"/>
    <w:rsid w:val="00C9052C"/>
    <w:rsid w:val="00E0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4BED"/>
  <w15:docId w15:val="{AA69ABC6-C00C-4197-AB8B-3D88903D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492"/>
  </w:style>
  <w:style w:type="paragraph" w:styleId="2">
    <w:name w:val="heading 2"/>
    <w:basedOn w:val="a"/>
    <w:next w:val="a"/>
    <w:link w:val="20"/>
    <w:qFormat/>
    <w:rsid w:val="00C75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51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C751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C7510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4160-89F1-4A0F-92F3-D9759561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5-09-15T10:53:00Z</cp:lastPrinted>
  <dcterms:created xsi:type="dcterms:W3CDTF">2024-09-16T14:49:00Z</dcterms:created>
  <dcterms:modified xsi:type="dcterms:W3CDTF">2026-03-11T06:49:00Z</dcterms:modified>
</cp:coreProperties>
</file>